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4A3CE" w14:textId="0513B778" w:rsidR="00C4364A" w:rsidRDefault="00C4364A" w:rsidP="00B01A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693"/>
        <w:gridCol w:w="415"/>
        <w:gridCol w:w="957"/>
        <w:gridCol w:w="142"/>
        <w:gridCol w:w="849"/>
        <w:gridCol w:w="1063"/>
        <w:gridCol w:w="912"/>
        <w:gridCol w:w="658"/>
        <w:gridCol w:w="282"/>
      </w:tblGrid>
      <w:tr w:rsidR="00C4364A" w14:paraId="019D44FB" w14:textId="77777777" w:rsidTr="005B4683">
        <w:trPr>
          <w:trHeight w:val="850"/>
        </w:trPr>
        <w:tc>
          <w:tcPr>
            <w:tcW w:w="4208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22CF658" w14:textId="77777777" w:rsidR="00C4364A" w:rsidRDefault="002B45B7" w:rsidP="005B3AEB">
            <w:r>
              <w:rPr>
                <w:noProof/>
              </w:rPr>
              <w:drawing>
                <wp:inline distT="0" distB="0" distL="0" distR="0" wp14:anchorId="58FB45B0" wp14:editId="3AAD5C9C">
                  <wp:extent cx="2524125" cy="1181100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51F36602" w14:textId="77777777" w:rsidR="00C4364A" w:rsidRDefault="00C4364A" w:rsidP="00A77BCE">
            <w:pPr>
              <w:pStyle w:val="Zkladntext"/>
            </w:pPr>
            <w:r w:rsidRPr="00146ADC">
              <w:rPr>
                <w:rFonts w:ascii="Times New Roman" w:hAnsi="Times New Roman"/>
                <w:smallCaps/>
                <w:sz w:val="32"/>
              </w:rPr>
              <w:t>Univerzita Karlova</w:t>
            </w:r>
            <w:r w:rsidRPr="00146ADC">
              <w:rPr>
                <w:rFonts w:ascii="Times New Roman" w:hAnsi="Times New Roman"/>
                <w:smallCaps/>
                <w:sz w:val="32"/>
              </w:rPr>
              <w:br/>
              <w:t>Právnická fakulta</w:t>
            </w:r>
          </w:p>
        </w:tc>
      </w:tr>
      <w:tr w:rsidR="00C4364A" w14:paraId="51C40A09" w14:textId="77777777" w:rsidTr="00E04D7D">
        <w:trPr>
          <w:trHeight w:val="1137"/>
        </w:trPr>
        <w:tc>
          <w:tcPr>
            <w:tcW w:w="4208" w:type="dxa"/>
            <w:gridSpan w:val="3"/>
            <w:vMerge/>
            <w:tcBorders>
              <w:top w:val="nil"/>
            </w:tcBorders>
            <w:shd w:val="clear" w:color="auto" w:fill="auto"/>
          </w:tcPr>
          <w:p w14:paraId="096BF407" w14:textId="77777777" w:rsidR="00C4364A" w:rsidRDefault="00C4364A" w:rsidP="00146ADC"/>
        </w:tc>
        <w:tc>
          <w:tcPr>
            <w:tcW w:w="4863" w:type="dxa"/>
            <w:gridSpan w:val="7"/>
            <w:tcBorders>
              <w:top w:val="nil"/>
            </w:tcBorders>
            <w:shd w:val="clear" w:color="auto" w:fill="auto"/>
          </w:tcPr>
          <w:p w14:paraId="0D7D75C8" w14:textId="4B6B63B0" w:rsidR="001B28E1" w:rsidRPr="001B28E1" w:rsidRDefault="00C4364A" w:rsidP="00146ADC">
            <w:pPr>
              <w:rPr>
                <w:caps/>
              </w:rPr>
            </w:pPr>
            <w:r w:rsidRPr="00146ADC">
              <w:rPr>
                <w:b/>
              </w:rPr>
              <w:t>Pracoviště</w:t>
            </w:r>
            <w:r w:rsidR="001B28E1">
              <w:rPr>
                <w:b/>
              </w:rPr>
              <w:t>:</w:t>
            </w:r>
            <w:r w:rsidR="000D4FF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26366223"/>
                <w:placeholder>
                  <w:docPart w:val="FF8E09D1117F47E89A445B72F45416AE"/>
                </w:placeholder>
                <w:showingPlcHdr/>
              </w:sdtPr>
              <w:sdtEndPr/>
              <w:sdtContent>
                <w:r w:rsidR="000D4FF8">
                  <w:rPr>
                    <w:rStyle w:val="Zstupntext"/>
                  </w:rPr>
                  <w:t>Pracoviště</w:t>
                </w:r>
              </w:sdtContent>
            </w:sdt>
            <w:r>
              <w:br/>
              <w:t>tel:</w:t>
            </w:r>
            <w:r w:rsidR="000D4FF8">
              <w:t xml:space="preserve"> </w:t>
            </w:r>
            <w:sdt>
              <w:sdtPr>
                <w:id w:val="763118439"/>
                <w:placeholder>
                  <w:docPart w:val="628B580C12924B2289BD4C4B8E00FD84"/>
                </w:placeholder>
                <w:showingPlcHdr/>
              </w:sdtPr>
              <w:sdtEndPr/>
              <w:sdtContent>
                <w:r w:rsidR="000D4FF8">
                  <w:rPr>
                    <w:rStyle w:val="Zstupntext"/>
                  </w:rPr>
                  <w:t>Telefon</w:t>
                </w:r>
              </w:sdtContent>
            </w:sdt>
          </w:p>
          <w:p w14:paraId="211C3257" w14:textId="71882653" w:rsidR="00C4364A" w:rsidRDefault="001B28E1" w:rsidP="00146ADC">
            <w:r>
              <w:t>mail:</w:t>
            </w:r>
            <w:r w:rsidR="000D4FF8">
              <w:t xml:space="preserve"> </w:t>
            </w:r>
            <w:sdt>
              <w:sdtPr>
                <w:id w:val="-214899087"/>
                <w:placeholder>
                  <w:docPart w:val="A27EFB887106409E82FA7C38ACA4303C"/>
                </w:placeholder>
                <w:showingPlcHdr/>
                <w:text/>
              </w:sdtPr>
              <w:sdtEndPr/>
              <w:sdtContent>
                <w:r w:rsidR="000D4FF8">
                  <w:rPr>
                    <w:rStyle w:val="Zstupntext"/>
                  </w:rPr>
                  <w:t>Email</w:t>
                </w:r>
              </w:sdtContent>
            </w:sdt>
            <w:r w:rsidR="00C4364A">
              <w:br/>
            </w:r>
          </w:p>
        </w:tc>
      </w:tr>
      <w:tr w:rsidR="00C4364A" w14:paraId="6399147F" w14:textId="77777777" w:rsidTr="00E04D7D">
        <w:trPr>
          <w:trHeight w:val="653"/>
        </w:trPr>
        <w:tc>
          <w:tcPr>
            <w:tcW w:w="4208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C1D5F8" w14:textId="77777777" w:rsidR="00C4364A" w:rsidRDefault="00C4364A" w:rsidP="00146ADC"/>
        </w:tc>
        <w:tc>
          <w:tcPr>
            <w:tcW w:w="19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3A7364" w14:textId="77777777" w:rsidR="00C4364A" w:rsidRPr="00146ADC" w:rsidRDefault="00C4364A" w:rsidP="00146ADC">
            <w:pPr>
              <w:rPr>
                <w:sz w:val="20"/>
                <w:szCs w:val="20"/>
              </w:rPr>
            </w:pPr>
            <w:r w:rsidRPr="00146ADC">
              <w:rPr>
                <w:sz w:val="20"/>
                <w:szCs w:val="20"/>
              </w:rPr>
              <w:t>IČ: 00216208</w:t>
            </w:r>
            <w:r w:rsidRPr="00146ADC">
              <w:rPr>
                <w:sz w:val="20"/>
                <w:szCs w:val="20"/>
              </w:rPr>
              <w:br/>
              <w:t>DIČ: CZ00216208</w:t>
            </w:r>
          </w:p>
        </w:tc>
        <w:tc>
          <w:tcPr>
            <w:tcW w:w="29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69BD8A" w14:textId="77777777" w:rsidR="00C4364A" w:rsidRPr="00146ADC" w:rsidRDefault="00C4364A" w:rsidP="00146ADC">
            <w:pPr>
              <w:rPr>
                <w:sz w:val="20"/>
                <w:szCs w:val="20"/>
              </w:rPr>
            </w:pPr>
            <w:r w:rsidRPr="00146ADC">
              <w:rPr>
                <w:sz w:val="20"/>
                <w:szCs w:val="20"/>
              </w:rPr>
              <w:t>Bankovní spojení:</w:t>
            </w:r>
            <w:r w:rsidRPr="00146ADC">
              <w:rPr>
                <w:sz w:val="20"/>
                <w:szCs w:val="20"/>
              </w:rPr>
              <w:br/>
              <w:t>Komerční Banka Praha 2</w:t>
            </w:r>
            <w:r w:rsidRPr="00146ADC">
              <w:rPr>
                <w:sz w:val="20"/>
                <w:szCs w:val="20"/>
              </w:rPr>
              <w:br/>
              <w:t>číslo účtu 85738011/0100</w:t>
            </w:r>
          </w:p>
        </w:tc>
      </w:tr>
      <w:tr w:rsidR="00C4364A" w14:paraId="2FF9DFC5" w14:textId="77777777" w:rsidTr="00E04D7D">
        <w:trPr>
          <w:trHeight w:val="277"/>
        </w:trPr>
        <w:tc>
          <w:tcPr>
            <w:tcW w:w="516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85A6ED" w14:textId="62DDCA0F" w:rsidR="003404FB" w:rsidRPr="006B52CE" w:rsidRDefault="003404FB" w:rsidP="00146ADC"/>
        </w:tc>
        <w:tc>
          <w:tcPr>
            <w:tcW w:w="3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1AB6B" w14:textId="77777777" w:rsidR="00C4364A" w:rsidRPr="00146ADC" w:rsidRDefault="00C4364A" w:rsidP="00146ADC">
            <w:pPr>
              <w:rPr>
                <w:sz w:val="20"/>
                <w:szCs w:val="20"/>
              </w:rPr>
            </w:pPr>
          </w:p>
        </w:tc>
      </w:tr>
      <w:tr w:rsidR="00C4364A" w14:paraId="325D884E" w14:textId="77777777" w:rsidTr="00E04D7D">
        <w:trPr>
          <w:trHeight w:val="125"/>
        </w:trPr>
        <w:tc>
          <w:tcPr>
            <w:tcW w:w="516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200A4F60" w14:textId="77777777" w:rsidR="00C4364A" w:rsidRDefault="00C4364A" w:rsidP="00146ADC"/>
        </w:tc>
        <w:tc>
          <w:tcPr>
            <w:tcW w:w="39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3E24D" w14:textId="77777777" w:rsidR="00C4364A" w:rsidRPr="00146ADC" w:rsidRDefault="00C4364A" w:rsidP="00146ADC">
            <w:pPr>
              <w:rPr>
                <w:rFonts w:ascii="Calibri" w:hAnsi="Calibri" w:cs="Calibri"/>
                <w:sz w:val="18"/>
                <w:szCs w:val="18"/>
              </w:rPr>
            </w:pPr>
            <w:r w:rsidRPr="00146ADC">
              <w:rPr>
                <w:rFonts w:ascii="Calibri" w:hAnsi="Calibri" w:cs="Calibri"/>
                <w:sz w:val="18"/>
                <w:szCs w:val="18"/>
              </w:rPr>
              <w:t>Naše značka</w:t>
            </w:r>
          </w:p>
        </w:tc>
      </w:tr>
      <w:tr w:rsidR="00C4364A" w14:paraId="119AC579" w14:textId="77777777" w:rsidTr="00E04D7D">
        <w:trPr>
          <w:trHeight w:val="449"/>
        </w:trPr>
        <w:tc>
          <w:tcPr>
            <w:tcW w:w="516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4942D421" w14:textId="77777777" w:rsidR="00C4364A" w:rsidRDefault="00C4364A" w:rsidP="00146ADC"/>
        </w:tc>
        <w:tc>
          <w:tcPr>
            <w:tcW w:w="2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0CDE2" w14:textId="77777777" w:rsidR="00C4364A" w:rsidRPr="00146ADC" w:rsidRDefault="00C4364A" w:rsidP="00146ADC">
            <w:pPr>
              <w:rPr>
                <w:spacing w:val="20"/>
              </w:rPr>
            </w:pPr>
            <w:r w:rsidRPr="00146ADC">
              <w:rPr>
                <w:spacing w:val="20"/>
              </w:rPr>
              <w:t xml:space="preserve">Objednávka č.: 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C770D0D" w14:textId="77777777" w:rsidR="00C4364A" w:rsidRDefault="00C4364A" w:rsidP="00146ADC">
            <w:pPr>
              <w:jc w:val="right"/>
            </w:pPr>
          </w:p>
        </w:tc>
        <w:tc>
          <w:tcPr>
            <w:tcW w:w="9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E3C7D2C" w14:textId="21178ED4" w:rsidR="00C4364A" w:rsidRDefault="00C4364A" w:rsidP="00146ADC">
            <w:r>
              <w:t>/20</w:t>
            </w:r>
            <w:r w:rsidR="00433CFF">
              <w:t>..</w:t>
            </w:r>
          </w:p>
        </w:tc>
      </w:tr>
      <w:tr w:rsidR="00C4364A" w14:paraId="3D1C0FEF" w14:textId="77777777" w:rsidTr="00E04D7D">
        <w:trPr>
          <w:trHeight w:val="417"/>
        </w:trPr>
        <w:tc>
          <w:tcPr>
            <w:tcW w:w="5165" w:type="dxa"/>
            <w:gridSpan w:val="4"/>
            <w:vMerge/>
            <w:shd w:val="clear" w:color="auto" w:fill="auto"/>
          </w:tcPr>
          <w:p w14:paraId="7996672E" w14:textId="77777777" w:rsidR="00C4364A" w:rsidRDefault="00C4364A" w:rsidP="00146ADC"/>
        </w:tc>
        <w:tc>
          <w:tcPr>
            <w:tcW w:w="390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140B5" w14:textId="77777777" w:rsidR="00C4364A" w:rsidRPr="003404FB" w:rsidRDefault="003404FB" w:rsidP="00146ADC">
            <w:pPr>
              <w:rPr>
                <w:sz w:val="22"/>
                <w:szCs w:val="22"/>
              </w:rPr>
            </w:pPr>
            <w:r w:rsidRPr="003404FB">
              <w:rPr>
                <w:sz w:val="22"/>
                <w:szCs w:val="22"/>
              </w:rPr>
              <w:t>Název a adresa dodavatele:</w:t>
            </w:r>
          </w:p>
        </w:tc>
      </w:tr>
      <w:tr w:rsidR="00E04D7D" w14:paraId="3B0E8D4C" w14:textId="77777777" w:rsidTr="00DF1D98">
        <w:trPr>
          <w:trHeight w:val="1547"/>
        </w:trPr>
        <w:tc>
          <w:tcPr>
            <w:tcW w:w="5165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</w:tcPr>
          <w:p w14:paraId="789C15CB" w14:textId="77777777" w:rsidR="00E04D7D" w:rsidRDefault="00E04D7D" w:rsidP="00E04D7D"/>
        </w:tc>
        <w:tc>
          <w:tcPr>
            <w:tcW w:w="3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alias w:val="Název"/>
              <w:tag w:val="Název"/>
              <w:id w:val="-1756352104"/>
              <w:placeholder>
                <w:docPart w:val="DB6F1440529947A3866691D1F0D81FE4"/>
              </w:placeholder>
              <w:showingPlcHdr/>
            </w:sdtPr>
            <w:sdtEndPr/>
            <w:sdtContent>
              <w:p w14:paraId="5093396B" w14:textId="58F08328" w:rsidR="006B52CE" w:rsidRPr="006B52CE" w:rsidRDefault="005B4683" w:rsidP="00DF1D98">
                <w:pPr>
                  <w:rPr>
                    <w:sz w:val="22"/>
                    <w:szCs w:val="22"/>
                  </w:rPr>
                </w:pPr>
                <w:r w:rsidRPr="006B52CE">
                  <w:rPr>
                    <w:rStyle w:val="Zstupntext"/>
                  </w:rPr>
                  <w:t xml:space="preserve">Název </w:t>
                </w:r>
                <w:r w:rsidR="00B33E7F">
                  <w:rPr>
                    <w:rStyle w:val="Zstupntext"/>
                  </w:rPr>
                  <w:t>dod</w:t>
                </w:r>
                <w:r w:rsidRPr="006B52CE">
                  <w:rPr>
                    <w:rStyle w:val="Zstupntext"/>
                  </w:rPr>
                  <w:t>a</w:t>
                </w:r>
                <w:r w:rsidR="00B33E7F">
                  <w:rPr>
                    <w:rStyle w:val="Zstupntext"/>
                  </w:rPr>
                  <w:t>v</w:t>
                </w:r>
                <w:r w:rsidRPr="006B52CE">
                  <w:rPr>
                    <w:rStyle w:val="Zstupntext"/>
                  </w:rPr>
                  <w:t>atele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Adresa1"/>
              <w:tag w:val="Název"/>
              <w:id w:val="1661968209"/>
              <w:placeholder>
                <w:docPart w:val="54340CA1E8464B95B1064DFCD4FDA1BA"/>
              </w:placeholder>
              <w:showingPlcHdr/>
            </w:sdtPr>
            <w:sdtEndPr/>
            <w:sdtContent>
              <w:p w14:paraId="0443C760" w14:textId="25441B54" w:rsidR="006B52CE" w:rsidRPr="006B52CE" w:rsidRDefault="006B52CE" w:rsidP="006B52CE">
                <w:pPr>
                  <w:rPr>
                    <w:sz w:val="22"/>
                    <w:szCs w:val="22"/>
                  </w:rPr>
                </w:pPr>
                <w:r w:rsidRPr="006B52CE">
                  <w:rPr>
                    <w:rStyle w:val="Zstupntext"/>
                  </w:rPr>
                  <w:t>Sídlo – ulice č.p./č.o.</w:t>
                </w:r>
              </w:p>
            </w:sdtContent>
          </w:sdt>
          <w:p w14:paraId="267B3151" w14:textId="511C48D5" w:rsidR="006B52CE" w:rsidRDefault="00DD19AF" w:rsidP="006B52CE">
            <w:pPr>
              <w:tabs>
                <w:tab w:val="left" w:pos="2489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ázev"/>
                <w:tag w:val="Název"/>
                <w:id w:val="1278448105"/>
                <w:placeholder>
                  <w:docPart w:val="207EE7B849EC4DB1AAEC63FB314A80F4"/>
                </w:placeholder>
                <w:showingPlcHdr/>
              </w:sdtPr>
              <w:sdtEndPr/>
              <w:sdtContent>
                <w:r w:rsidR="006B52CE" w:rsidRPr="006B52CE">
                  <w:rPr>
                    <w:rStyle w:val="Zstupntext"/>
                  </w:rPr>
                  <w:t>Sídlo – PSČ Město</w:t>
                </w:r>
              </w:sdtContent>
            </w:sdt>
          </w:p>
          <w:p w14:paraId="7FEE374C" w14:textId="6BD8C223" w:rsidR="006B52CE" w:rsidRDefault="006B52CE" w:rsidP="006B52CE">
            <w:pPr>
              <w:tabs>
                <w:tab w:val="center" w:pos="1845"/>
                <w:tab w:val="left" w:pos="24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sdt>
              <w:sdtPr>
                <w:rPr>
                  <w:sz w:val="22"/>
                  <w:szCs w:val="22"/>
                </w:rPr>
                <w:alias w:val="Název"/>
                <w:tag w:val="Název"/>
                <w:id w:val="2085493795"/>
                <w:placeholder>
                  <w:docPart w:val="3E771090C9EA484FA28D530413199B54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IČ</w:t>
                </w:r>
              </w:sdtContent>
            </w:sdt>
          </w:p>
          <w:p w14:paraId="6A3F1C90" w14:textId="52A26A75" w:rsidR="00E04D7D" w:rsidRPr="006B52CE" w:rsidRDefault="006B52CE" w:rsidP="006B5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Č: </w:t>
            </w:r>
            <w:sdt>
              <w:sdtPr>
                <w:rPr>
                  <w:sz w:val="22"/>
                  <w:szCs w:val="22"/>
                </w:rPr>
                <w:alias w:val="Název"/>
                <w:tag w:val="Název"/>
                <w:id w:val="834738128"/>
                <w:placeholder>
                  <w:docPart w:val="D8AFB0247B04468F90923CFEF2DE0620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DIČ</w:t>
                </w:r>
              </w:sdtContent>
            </w:sdt>
          </w:p>
        </w:tc>
      </w:tr>
      <w:tr w:rsidR="00E04D7D" w14:paraId="2C8ED5F9" w14:textId="77777777" w:rsidTr="00E04D7D">
        <w:trPr>
          <w:trHeight w:val="534"/>
        </w:trPr>
        <w:tc>
          <w:tcPr>
            <w:tcW w:w="516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84F64C4" w14:textId="77777777" w:rsidR="00E04D7D" w:rsidRDefault="00E04D7D" w:rsidP="00E04D7D"/>
        </w:tc>
        <w:tc>
          <w:tcPr>
            <w:tcW w:w="3906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989F8" w14:textId="167FF152" w:rsidR="00E04D7D" w:rsidRDefault="00E04D7D" w:rsidP="00E04D7D">
            <w:r>
              <w:t>V Praze dne</w:t>
            </w:r>
            <w:r w:rsidR="00964E67">
              <w:t xml:space="preserve"> </w:t>
            </w:r>
            <w:sdt>
              <w:sdtPr>
                <w:alias w:val="Datum objednávky"/>
                <w:tag w:val="Datum objednávky"/>
                <w:id w:val="-2143494592"/>
                <w:placeholder>
                  <w:docPart w:val="3A0705803FD0456CB3B8087604C1B6D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D2F99">
                  <w:rPr>
                    <w:rStyle w:val="Zstupntext"/>
                  </w:rPr>
                  <w:t>Da</w:t>
                </w:r>
                <w:r w:rsidR="00FD2F99" w:rsidRPr="00B53C6C">
                  <w:rPr>
                    <w:rStyle w:val="Zstupntext"/>
                  </w:rPr>
                  <w:t>tum</w:t>
                </w:r>
              </w:sdtContent>
            </w:sdt>
          </w:p>
        </w:tc>
      </w:tr>
      <w:tr w:rsidR="00E04D7D" w14:paraId="4575BC80" w14:textId="77777777" w:rsidTr="00E04D7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9071" w:type="dxa"/>
            <w:gridSpan w:val="10"/>
            <w:tcBorders>
              <w:bottom w:val="nil"/>
            </w:tcBorders>
            <w:shd w:val="clear" w:color="auto" w:fill="auto"/>
            <w:vAlign w:val="bottom"/>
          </w:tcPr>
          <w:p w14:paraId="7EB373FD" w14:textId="77777777" w:rsidR="00E04D7D" w:rsidRDefault="00E04D7D" w:rsidP="00E04D7D">
            <w:r>
              <w:t>Objednáváme:</w:t>
            </w:r>
          </w:p>
        </w:tc>
      </w:tr>
      <w:tr w:rsidR="00E04D7D" w14:paraId="41E365A4" w14:textId="77777777" w:rsidTr="00E04D7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0"/>
        </w:trPr>
        <w:tc>
          <w:tcPr>
            <w:tcW w:w="907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50CD63A0" w14:textId="77777777" w:rsidR="00E04D7D" w:rsidRDefault="00E04D7D" w:rsidP="00E04D7D"/>
          <w:p w14:paraId="606AF523" w14:textId="4924BABA" w:rsidR="00B45985" w:rsidRDefault="00E04D7D" w:rsidP="00FD2F99">
            <w:bookmarkStart w:id="0" w:name="záložka1"/>
            <w:r>
              <w:rPr>
                <w:sz w:val="22"/>
              </w:rPr>
              <w:t xml:space="preserve">Ediční služby </w:t>
            </w:r>
            <w:bookmarkEnd w:id="0"/>
            <w:r w:rsidRPr="00B47769">
              <w:t>–</w:t>
            </w:r>
            <w:r w:rsidR="00A90A40">
              <w:t xml:space="preserve"> </w:t>
            </w:r>
            <w:sdt>
              <w:sdtPr>
                <w:alias w:val="tisk"/>
                <w:tag w:val="tisk"/>
                <w:id w:val="431087938"/>
                <w:placeholder>
                  <w:docPart w:val="41A65DDABE614DC7AC06B82D44FC3562"/>
                </w:placeholder>
                <w:showingPlcHdr/>
                <w:comboBox>
                  <w:listItem w:value="Zvolte položku."/>
                  <w:listItem w:displayText="sazba" w:value="sazba"/>
                  <w:listItem w:displayText="tisk" w:value="tisk"/>
                  <w:listItem w:displayText="vydání" w:value="vydání"/>
                  <w:listItem w:displayText="dotisk" w:value="dotisk"/>
                </w:comboBox>
              </w:sdtPr>
              <w:sdtEndPr/>
              <w:sdtContent>
                <w:r w:rsidR="00FD2F99" w:rsidRPr="00845702">
                  <w:rPr>
                    <w:rStyle w:val="Zstupntext"/>
                  </w:rPr>
                  <w:t>Zvolte položku</w:t>
                </w:r>
              </w:sdtContent>
            </w:sdt>
            <w:r w:rsidR="00FD2F99">
              <w:t xml:space="preserve"> </w:t>
            </w:r>
            <w:r w:rsidRPr="00B47769">
              <w:t>publikace</w:t>
            </w:r>
            <w:r>
              <w:t xml:space="preserve"> </w:t>
            </w:r>
            <w:sdt>
              <w:sdtPr>
                <w:rPr>
                  <w:sz w:val="22"/>
                  <w:szCs w:val="22"/>
                </w:rPr>
                <w:alias w:val="Název"/>
                <w:tag w:val="Název"/>
                <w:id w:val="-1139183840"/>
                <w:placeholder>
                  <w:docPart w:val="9C7ABBAC788740FAAABBCC08A414B0DE"/>
                </w:placeholder>
                <w:showingPlcHdr/>
              </w:sdtPr>
              <w:sdtEndPr/>
              <w:sdtContent>
                <w:r w:rsidR="00FD2F99" w:rsidRPr="006B52CE">
                  <w:rPr>
                    <w:rStyle w:val="Zstupntext"/>
                  </w:rPr>
                  <w:t xml:space="preserve">Název </w:t>
                </w:r>
                <w:r w:rsidR="00FD2F99">
                  <w:rPr>
                    <w:rStyle w:val="Zstupntext"/>
                  </w:rPr>
                  <w:t>publikace</w:t>
                </w:r>
              </w:sdtContent>
            </w:sdt>
            <w:r w:rsidR="00FD2F99">
              <w:rPr>
                <w:sz w:val="22"/>
                <w:szCs w:val="22"/>
              </w:rPr>
              <w:t xml:space="preserve">, </w:t>
            </w:r>
            <w:sdt>
              <w:sdtPr>
                <w:rPr>
                  <w:sz w:val="22"/>
                  <w:szCs w:val="22"/>
                </w:rPr>
                <w:alias w:val="Název"/>
                <w:tag w:val="Název"/>
                <w:id w:val="1922217823"/>
                <w:placeholder>
                  <w:docPart w:val="283A22E94F894698A5495A76FB64D4C2"/>
                </w:placeholder>
                <w:showingPlcHdr/>
              </w:sdtPr>
              <w:sdtEndPr/>
              <w:sdtContent>
                <w:r w:rsidR="00FD2F99">
                  <w:rPr>
                    <w:rStyle w:val="Zstupntext"/>
                  </w:rPr>
                  <w:t>Jméno autora/editora</w:t>
                </w:r>
              </w:sdtContent>
            </w:sdt>
            <w:r w:rsidRPr="00B47769">
              <w:t xml:space="preserve"> </w:t>
            </w:r>
          </w:p>
          <w:p w14:paraId="197757D3" w14:textId="77777777" w:rsidR="00B45985" w:rsidRDefault="00B45985" w:rsidP="00FD2F99"/>
          <w:p w14:paraId="7273C4E4" w14:textId="10253D8B" w:rsidR="00E04D7D" w:rsidRPr="00F83C7C" w:rsidRDefault="00E04D7D" w:rsidP="00FD2F99">
            <w:pPr>
              <w:rPr>
                <w:sz w:val="22"/>
              </w:rPr>
            </w:pPr>
            <w:r>
              <w:t>v</w:t>
            </w:r>
            <w:r w:rsidR="00151102">
              <w:t xml:space="preserve"> očekávaném </w:t>
            </w:r>
            <w:r>
              <w:t>nákladu</w:t>
            </w:r>
            <w:r w:rsidR="00FD2F99">
              <w:t xml:space="preserve"> </w:t>
            </w:r>
            <w:sdt>
              <w:sdtPr>
                <w:rPr>
                  <w:sz w:val="22"/>
                  <w:szCs w:val="22"/>
                </w:rPr>
                <w:alias w:val="Název"/>
                <w:tag w:val="Název"/>
                <w:id w:val="-495033694"/>
                <w:placeholder>
                  <w:docPart w:val="446CF5F9A5DB44398088AAD9A06EECFF"/>
                </w:placeholder>
                <w:showingPlcHdr/>
              </w:sdtPr>
              <w:sdtEndPr/>
              <w:sdtContent>
                <w:r w:rsidR="00B45985">
                  <w:rPr>
                    <w:rStyle w:val="Zstupntext"/>
                  </w:rPr>
                  <w:t>počet kusů</w:t>
                </w:r>
              </w:sdtContent>
            </w:sdt>
            <w:r w:rsidR="00B45985">
              <w:rPr>
                <w:sz w:val="22"/>
                <w:szCs w:val="22"/>
              </w:rPr>
              <w:t xml:space="preserve"> </w:t>
            </w:r>
            <w:r w:rsidR="006231F1" w:rsidRPr="006231F1">
              <w:t>ks</w:t>
            </w:r>
            <w:r w:rsidR="00D80BF8">
              <w:t xml:space="preserve"> </w:t>
            </w:r>
          </w:p>
          <w:p w14:paraId="5B73A9DF" w14:textId="77777777" w:rsidR="00E04D7D" w:rsidRDefault="00E04D7D" w:rsidP="00E04D7D"/>
          <w:p w14:paraId="7F48A859" w14:textId="77777777" w:rsidR="00E04D7D" w:rsidRDefault="00E04D7D" w:rsidP="00E04D7D"/>
          <w:p w14:paraId="216F6475" w14:textId="77777777" w:rsidR="00E04D7D" w:rsidRDefault="00E04D7D" w:rsidP="00E04D7D"/>
          <w:p w14:paraId="32687956" w14:textId="77777777" w:rsidR="005B4683" w:rsidRDefault="00E04D7D" w:rsidP="005B4683">
            <w:pPr>
              <w:tabs>
                <w:tab w:val="left" w:pos="3579"/>
              </w:tabs>
              <w:spacing w:after="60"/>
            </w:pPr>
            <w:r>
              <w:t>Financováno z</w:t>
            </w:r>
            <w:r w:rsidR="000D4FF8">
              <w:t xml:space="preserve"> </w:t>
            </w:r>
            <w:sdt>
              <w:sdtPr>
                <w:alias w:val="Financování 1"/>
                <w:tag w:val="Financování 1"/>
                <w:id w:val="-362210303"/>
                <w:placeholder>
                  <w:docPart w:val="47F6BCC85D0D4F228976F68C2ED19089"/>
                </w:placeholder>
                <w:showingPlcHdr/>
                <w:comboBox>
                  <w:listItem w:value="Zvolte položku."/>
                  <w:listItem w:displayText="rozpočtu fakulty" w:value="rozpočtu fakulty"/>
                  <w:listItem w:displayText="daru" w:value="daru"/>
                  <w:listItem w:displayText="grantu" w:value="grantu"/>
                  <w:listItem w:displayText="projektu" w:value="projektu"/>
                  <w:listItem w:displayText="programu" w:value="programu"/>
                </w:comboBox>
              </w:sdtPr>
              <w:sdtEndPr/>
              <w:sdtContent>
                <w:r w:rsidR="000D4FF8" w:rsidRPr="00845702">
                  <w:rPr>
                    <w:rStyle w:val="Zstupntext"/>
                  </w:rPr>
                  <w:t>Zvolte položku.</w:t>
                </w:r>
              </w:sdtContent>
            </w:sdt>
          </w:p>
          <w:p w14:paraId="496D9560" w14:textId="6D03A903" w:rsidR="00E04D7D" w:rsidRDefault="00DD19AF" w:rsidP="000D4FF8">
            <w:pPr>
              <w:tabs>
                <w:tab w:val="left" w:pos="3579"/>
              </w:tabs>
            </w:pPr>
            <w:sdt>
              <w:sdtPr>
                <w:alias w:val="Financování 2"/>
                <w:tag w:val="Financování 2"/>
                <w:id w:val="1374264547"/>
                <w:placeholder>
                  <w:docPart w:val="F4DE6FD256344C01BC1655D9C226211B"/>
                </w:placeholder>
                <w:showingPlcHdr/>
              </w:sdtPr>
              <w:sdtEndPr/>
              <w:sdtContent>
                <w:r w:rsidR="000D4FF8">
                  <w:rPr>
                    <w:rStyle w:val="Zstupntext"/>
                  </w:rPr>
                  <w:t>zdroj financování - upřesnění</w:t>
                </w:r>
              </w:sdtContent>
            </w:sdt>
          </w:p>
          <w:p w14:paraId="0C08588C" w14:textId="77777777" w:rsidR="00E04D7D" w:rsidRDefault="00E04D7D" w:rsidP="00E04D7D"/>
          <w:p w14:paraId="3B24B21A" w14:textId="135E535F" w:rsidR="00E04D7D" w:rsidRDefault="00E04D7D" w:rsidP="00E04D7D"/>
          <w:p w14:paraId="24B11232" w14:textId="205E648B" w:rsidR="000D4FF8" w:rsidRDefault="000D4FF8" w:rsidP="00E04D7D"/>
          <w:p w14:paraId="09D16A30" w14:textId="77777777" w:rsidR="00E04D7D" w:rsidRDefault="00E04D7D" w:rsidP="00E04D7D"/>
        </w:tc>
      </w:tr>
      <w:tr w:rsidR="00E04D7D" w14:paraId="649BA91C" w14:textId="77777777" w:rsidTr="00E04D7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2"/>
        </w:trPr>
        <w:tc>
          <w:tcPr>
            <w:tcW w:w="37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BF12E1" w14:textId="77777777" w:rsidR="00E04D7D" w:rsidRPr="00DC1043" w:rsidRDefault="00E04D7D" w:rsidP="00E04D7D"/>
        </w:tc>
        <w:tc>
          <w:tcPr>
            <w:tcW w:w="527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C441475" w14:textId="10787611" w:rsidR="00E04D7D" w:rsidRPr="00DC1043" w:rsidRDefault="00E04D7D" w:rsidP="00E04D7D">
            <w:r w:rsidRPr="00DC1043">
              <w:t>Cena celkem:</w:t>
            </w:r>
            <w:r>
              <w:t xml:space="preserve"> </w:t>
            </w:r>
            <w:sdt>
              <w:sdtPr>
                <w:id w:val="-413936995"/>
                <w:placeholder>
                  <w:docPart w:val="80F9D56FBDF54DE4B269E2C24421FCDE"/>
                </w:placeholder>
                <w:showingPlcHdr/>
              </w:sdtPr>
              <w:sdtEndPr/>
              <w:sdtContent>
                <w:r w:rsidR="000D4FF8">
                  <w:rPr>
                    <w:rStyle w:val="Zstupntext"/>
                  </w:rPr>
                  <w:t>Cena s DPH</w:t>
                </w:r>
              </w:sdtContent>
            </w:sdt>
            <w:r w:rsidR="00B45985">
              <w:t xml:space="preserve"> </w:t>
            </w:r>
            <w:r w:rsidRPr="00DC1043">
              <w:t>s DPH</w:t>
            </w:r>
          </w:p>
          <w:p w14:paraId="5AD1BAB9" w14:textId="77777777" w:rsidR="00E04D7D" w:rsidRPr="00DC1043" w:rsidRDefault="00E04D7D" w:rsidP="00E04D7D"/>
          <w:p w14:paraId="3AF52C8A" w14:textId="77777777" w:rsidR="00E04D7D" w:rsidRDefault="00E04D7D" w:rsidP="00E04D7D"/>
          <w:p w14:paraId="6ABA8219" w14:textId="77777777" w:rsidR="00E04D7D" w:rsidRPr="00DC1043" w:rsidRDefault="00E04D7D" w:rsidP="00E04D7D"/>
          <w:p w14:paraId="101DDC5E" w14:textId="402ECB37" w:rsidR="00E04D7D" w:rsidRPr="009E00ED" w:rsidRDefault="00DD19AF" w:rsidP="00E04D7D">
            <w:pPr>
              <w:rPr>
                <w:b/>
              </w:rPr>
            </w:pPr>
            <w:sdt>
              <w:sdtPr>
                <w:id w:val="1688020905"/>
                <w:placeholder>
                  <w:docPart w:val="D8F3DEF64257429990BB4E2E6228F147"/>
                </w:placeholder>
                <w:showingPlcHdr/>
              </w:sdtPr>
              <w:sdtEndPr/>
              <w:sdtContent>
                <w:r w:rsidR="000D4FF8">
                  <w:rPr>
                    <w:rStyle w:val="Zstupntext"/>
                  </w:rPr>
                  <w:t>Osoba zodpovědná za zdroj financování</w:t>
                </w:r>
              </w:sdtContent>
            </w:sdt>
          </w:p>
        </w:tc>
      </w:tr>
      <w:tr w:rsidR="00E04D7D" w14:paraId="121B5F78" w14:textId="77777777" w:rsidTr="005B46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3"/>
        </w:trPr>
        <w:tc>
          <w:tcPr>
            <w:tcW w:w="530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B38265" w14:textId="77777777" w:rsidR="00E04D7D" w:rsidRPr="00DC1043" w:rsidRDefault="00E04D7D" w:rsidP="00E04D7D">
            <w:r w:rsidRPr="00DC1043">
              <w:t>Potvrzuji, že u plnění nad 50.000,- Kč bez DPH byla objednávka vložena do registru smluv.</w:t>
            </w:r>
          </w:p>
          <w:p w14:paraId="7B9E33C1" w14:textId="77777777" w:rsidR="00E04D7D" w:rsidRDefault="00E04D7D" w:rsidP="00E04D7D"/>
          <w:p w14:paraId="7F3475DC" w14:textId="77777777" w:rsidR="00E04D7D" w:rsidRPr="00DC1043" w:rsidRDefault="00E04D7D" w:rsidP="00E04D7D"/>
          <w:p w14:paraId="1A9A77C7" w14:textId="654E8002" w:rsidR="00E04D7D" w:rsidRPr="005B4683" w:rsidRDefault="007D5ECD" w:rsidP="00E04D7D">
            <w:pPr>
              <w:rPr>
                <w:sz w:val="20"/>
              </w:rPr>
            </w:pPr>
            <w:r w:rsidRPr="005B4683">
              <w:rPr>
                <w:sz w:val="20"/>
              </w:rPr>
              <w:t>Na vědomí: Mgr. Martina Holcová, ediční středisko, OVVE</w:t>
            </w:r>
          </w:p>
          <w:p w14:paraId="32F1D4B3" w14:textId="24AFCB57" w:rsidR="00E04D7D" w:rsidRPr="00DC1043" w:rsidRDefault="00E04D7D" w:rsidP="00E04D7D">
            <w:pPr>
              <w:jc w:val="right"/>
            </w:pPr>
          </w:p>
        </w:tc>
        <w:tc>
          <w:tcPr>
            <w:tcW w:w="376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279B4D7" w14:textId="77777777" w:rsidR="00E04D7D" w:rsidRPr="00DC1043" w:rsidRDefault="00E04D7D" w:rsidP="00E04D7D">
            <w:pPr>
              <w:jc w:val="center"/>
            </w:pPr>
          </w:p>
        </w:tc>
      </w:tr>
      <w:tr w:rsidR="005B4683" w14:paraId="595614CB" w14:textId="77777777" w:rsidTr="005B46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30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2A3D63" w14:textId="77777777" w:rsidR="005B4683" w:rsidRDefault="005B4683" w:rsidP="00E04D7D">
            <w:pPr>
              <w:jc w:val="center"/>
            </w:pPr>
          </w:p>
        </w:tc>
        <w:tc>
          <w:tcPr>
            <w:tcW w:w="348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5353FC" w14:textId="29190033" w:rsidR="005B4683" w:rsidRDefault="005B4683" w:rsidP="00E04D7D">
            <w:pPr>
              <w:jc w:val="center"/>
            </w:pPr>
            <w:r>
              <w:t>p</w:t>
            </w:r>
            <w:r w:rsidRPr="00DC1043">
              <w:t>odpi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1D1AF" w14:textId="7A1DD3CD" w:rsidR="005B4683" w:rsidRDefault="005B4683" w:rsidP="00E04D7D">
            <w:pPr>
              <w:jc w:val="center"/>
            </w:pPr>
          </w:p>
        </w:tc>
      </w:tr>
      <w:tr w:rsidR="00E04D7D" w14:paraId="15A144D3" w14:textId="77777777" w:rsidTr="00B33E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1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689101" w14:textId="77777777" w:rsidR="00E04D7D" w:rsidRPr="005B4683" w:rsidRDefault="00E04D7D" w:rsidP="00E04D7D">
            <w:pPr>
              <w:rPr>
                <w:sz w:val="18"/>
                <w:szCs w:val="18"/>
              </w:rPr>
            </w:pPr>
            <w:r w:rsidRPr="005B4683">
              <w:rPr>
                <w:sz w:val="16"/>
                <w:szCs w:val="18"/>
              </w:rPr>
              <w:t xml:space="preserve">Vyřizuje: </w:t>
            </w:r>
          </w:p>
        </w:tc>
        <w:tc>
          <w:tcPr>
            <w:tcW w:w="7971" w:type="dxa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8FA45D" w14:textId="27211217" w:rsidR="00E04D7D" w:rsidRPr="005B4683" w:rsidRDefault="00DD19AF" w:rsidP="00E04D7D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id w:val="2083321176"/>
                <w:placeholder>
                  <w:docPart w:val="AD08846FDAD244899B7E0CC9A8C6B4EB"/>
                </w:placeholder>
                <w:showingPlcHdr/>
              </w:sdtPr>
              <w:sdtEndPr/>
              <w:sdtContent>
                <w:r w:rsidR="00B33E7F">
                  <w:rPr>
                    <w:rStyle w:val="Zstupntext"/>
                  </w:rPr>
                  <w:t>Osoba, která vyřizuje objednávku</w:t>
                </w:r>
              </w:sdtContent>
            </w:sdt>
          </w:p>
        </w:tc>
      </w:tr>
    </w:tbl>
    <w:p w14:paraId="37C625EC" w14:textId="4DE193FD" w:rsidR="00073C4A" w:rsidRDefault="00073C4A" w:rsidP="00B45985"/>
    <w:p w14:paraId="61F73038" w14:textId="6301AFFB" w:rsidR="00565800" w:rsidRDefault="00565800" w:rsidP="00B45985"/>
    <w:p w14:paraId="292EDF63" w14:textId="77777777" w:rsidR="00565800" w:rsidRDefault="00565800" w:rsidP="0056580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693"/>
        <w:gridCol w:w="415"/>
        <w:gridCol w:w="957"/>
        <w:gridCol w:w="142"/>
        <w:gridCol w:w="849"/>
        <w:gridCol w:w="1063"/>
        <w:gridCol w:w="912"/>
        <w:gridCol w:w="940"/>
      </w:tblGrid>
      <w:tr w:rsidR="00565800" w14:paraId="30E03E8B" w14:textId="77777777" w:rsidTr="000903DB">
        <w:trPr>
          <w:trHeight w:val="850"/>
        </w:trPr>
        <w:tc>
          <w:tcPr>
            <w:tcW w:w="4208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063C9CEE" w14:textId="77777777" w:rsidR="00565800" w:rsidRDefault="00565800" w:rsidP="000903DB">
            <w:r>
              <w:rPr>
                <w:noProof/>
              </w:rPr>
              <w:drawing>
                <wp:inline distT="0" distB="0" distL="0" distR="0" wp14:anchorId="4170B320" wp14:editId="1B949803">
                  <wp:extent cx="2524125" cy="11811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gridSpan w:val="6"/>
            <w:tcBorders>
              <w:top w:val="nil"/>
            </w:tcBorders>
            <w:shd w:val="clear" w:color="auto" w:fill="auto"/>
          </w:tcPr>
          <w:p w14:paraId="5E5D0045" w14:textId="77777777" w:rsidR="00565800" w:rsidRDefault="00565800" w:rsidP="000903DB">
            <w:pPr>
              <w:pStyle w:val="Zkladntext"/>
            </w:pPr>
            <w:r w:rsidRPr="00146ADC">
              <w:rPr>
                <w:rFonts w:ascii="Times New Roman" w:hAnsi="Times New Roman"/>
                <w:smallCaps/>
                <w:sz w:val="32"/>
              </w:rPr>
              <w:t>Univerzita Karlova</w:t>
            </w:r>
            <w:r w:rsidRPr="00146ADC">
              <w:rPr>
                <w:rFonts w:ascii="Times New Roman" w:hAnsi="Times New Roman"/>
                <w:smallCaps/>
                <w:sz w:val="32"/>
              </w:rPr>
              <w:br/>
              <w:t>Právnická fakulta</w:t>
            </w:r>
          </w:p>
        </w:tc>
      </w:tr>
      <w:tr w:rsidR="00565800" w14:paraId="4262B143" w14:textId="77777777" w:rsidTr="000903DB">
        <w:trPr>
          <w:trHeight w:val="1137"/>
        </w:trPr>
        <w:tc>
          <w:tcPr>
            <w:tcW w:w="4208" w:type="dxa"/>
            <w:gridSpan w:val="3"/>
            <w:vMerge/>
            <w:tcBorders>
              <w:top w:val="nil"/>
            </w:tcBorders>
            <w:shd w:val="clear" w:color="auto" w:fill="auto"/>
          </w:tcPr>
          <w:p w14:paraId="25CC2E6B" w14:textId="77777777" w:rsidR="00565800" w:rsidRDefault="00565800" w:rsidP="000903DB"/>
        </w:tc>
        <w:tc>
          <w:tcPr>
            <w:tcW w:w="4863" w:type="dxa"/>
            <w:gridSpan w:val="6"/>
            <w:tcBorders>
              <w:top w:val="nil"/>
            </w:tcBorders>
            <w:shd w:val="clear" w:color="auto" w:fill="auto"/>
          </w:tcPr>
          <w:p w14:paraId="251D8322" w14:textId="2AC427A1" w:rsidR="00565800" w:rsidRPr="001B28E1" w:rsidRDefault="00565800" w:rsidP="000903DB">
            <w:pPr>
              <w:rPr>
                <w:caps/>
              </w:rPr>
            </w:pPr>
            <w:r w:rsidRPr="00146ADC">
              <w:rPr>
                <w:b/>
              </w:rPr>
              <w:t>Pracoviště</w:t>
            </w:r>
            <w:r>
              <w:rPr>
                <w:b/>
              </w:rPr>
              <w:t>:</w:t>
            </w:r>
            <w:r w:rsidR="00DD19AF">
              <w:rPr>
                <w:b/>
              </w:rPr>
              <w:t xml:space="preserve"> </w:t>
            </w:r>
            <w:commentRangeStart w:id="1"/>
            <w:r w:rsidR="00DD19AF" w:rsidRPr="00DD19AF">
              <w:t>OVVE</w:t>
            </w:r>
            <w:r>
              <w:br/>
              <w:t>tel:</w:t>
            </w:r>
            <w:r w:rsidR="00DD19AF">
              <w:t xml:space="preserve"> 221 005 335</w:t>
            </w:r>
          </w:p>
          <w:p w14:paraId="783C7508" w14:textId="46EBF8E9" w:rsidR="00565800" w:rsidRDefault="00565800" w:rsidP="000903DB">
            <w:r>
              <w:t>mail:</w:t>
            </w:r>
            <w:r w:rsidR="00DD19AF">
              <w:t xml:space="preserve"> holcovam</w:t>
            </w:r>
            <w:r w:rsidR="00DD19AF" w:rsidRPr="00DD19AF">
              <w:t>@</w:t>
            </w:r>
            <w:r w:rsidR="00DD19AF">
              <w:t>prf.cuni.cz</w:t>
            </w:r>
            <w:commentRangeEnd w:id="1"/>
            <w:r w:rsidR="00DD19AF">
              <w:rPr>
                <w:rStyle w:val="Odkaznakoment"/>
              </w:rPr>
              <w:commentReference w:id="1"/>
            </w:r>
            <w:r>
              <w:br/>
            </w:r>
          </w:p>
        </w:tc>
      </w:tr>
      <w:tr w:rsidR="00565800" w14:paraId="424CF5BD" w14:textId="77777777" w:rsidTr="000903DB">
        <w:trPr>
          <w:trHeight w:val="653"/>
        </w:trPr>
        <w:tc>
          <w:tcPr>
            <w:tcW w:w="4208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372CD5" w14:textId="77777777" w:rsidR="00565800" w:rsidRDefault="00565800" w:rsidP="000903DB"/>
        </w:tc>
        <w:tc>
          <w:tcPr>
            <w:tcW w:w="19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FCAE2" w14:textId="77777777" w:rsidR="00565800" w:rsidRPr="00146ADC" w:rsidRDefault="00565800" w:rsidP="000903DB">
            <w:pPr>
              <w:rPr>
                <w:sz w:val="20"/>
                <w:szCs w:val="20"/>
              </w:rPr>
            </w:pPr>
            <w:r w:rsidRPr="00146ADC">
              <w:rPr>
                <w:sz w:val="20"/>
                <w:szCs w:val="20"/>
              </w:rPr>
              <w:t>IČ: 00216208</w:t>
            </w:r>
            <w:r w:rsidRPr="00146ADC">
              <w:rPr>
                <w:sz w:val="20"/>
                <w:szCs w:val="20"/>
              </w:rPr>
              <w:br/>
              <w:t>DIČ: CZ00216208</w:t>
            </w:r>
          </w:p>
        </w:tc>
        <w:tc>
          <w:tcPr>
            <w:tcW w:w="29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D72254" w14:textId="77777777" w:rsidR="00565800" w:rsidRPr="00146ADC" w:rsidRDefault="00565800" w:rsidP="000903DB">
            <w:pPr>
              <w:rPr>
                <w:sz w:val="20"/>
                <w:szCs w:val="20"/>
              </w:rPr>
            </w:pPr>
            <w:r w:rsidRPr="00146ADC">
              <w:rPr>
                <w:sz w:val="20"/>
                <w:szCs w:val="20"/>
              </w:rPr>
              <w:t>Bankovní spojení:</w:t>
            </w:r>
            <w:r w:rsidRPr="00146ADC">
              <w:rPr>
                <w:sz w:val="20"/>
                <w:szCs w:val="20"/>
              </w:rPr>
              <w:br/>
              <w:t>Komerční Banka Praha 2</w:t>
            </w:r>
            <w:r w:rsidRPr="00146ADC">
              <w:rPr>
                <w:sz w:val="20"/>
                <w:szCs w:val="20"/>
              </w:rPr>
              <w:br/>
              <w:t>číslo účtu 85738011/0100</w:t>
            </w:r>
          </w:p>
        </w:tc>
        <w:bookmarkStart w:id="2" w:name="_GoBack"/>
        <w:bookmarkEnd w:id="2"/>
      </w:tr>
      <w:tr w:rsidR="00565800" w14:paraId="2BAFDB0C" w14:textId="77777777" w:rsidTr="000903DB">
        <w:trPr>
          <w:trHeight w:val="277"/>
        </w:trPr>
        <w:tc>
          <w:tcPr>
            <w:tcW w:w="516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7C2C01" w14:textId="77777777" w:rsidR="00565800" w:rsidRDefault="00565800" w:rsidP="000903DB"/>
          <w:p w14:paraId="3FB0DBC2" w14:textId="77777777" w:rsidR="00565800" w:rsidRPr="004C6D9D" w:rsidRDefault="00565800" w:rsidP="000903DB">
            <w:pPr>
              <w:rPr>
                <w:sz w:val="72"/>
                <w:szCs w:val="72"/>
              </w:rPr>
            </w:pPr>
            <w:r w:rsidRPr="004C6D9D">
              <w:rPr>
                <w:color w:val="92D050"/>
                <w:sz w:val="72"/>
                <w:szCs w:val="72"/>
              </w:rPr>
              <w:t>VZOR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B808F" w14:textId="77777777" w:rsidR="00565800" w:rsidRPr="00146ADC" w:rsidRDefault="00565800" w:rsidP="000903DB">
            <w:pPr>
              <w:rPr>
                <w:sz w:val="20"/>
                <w:szCs w:val="20"/>
              </w:rPr>
            </w:pPr>
          </w:p>
        </w:tc>
      </w:tr>
      <w:tr w:rsidR="00565800" w14:paraId="77CC76A7" w14:textId="77777777" w:rsidTr="000903DB">
        <w:trPr>
          <w:trHeight w:val="125"/>
        </w:trPr>
        <w:tc>
          <w:tcPr>
            <w:tcW w:w="516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147320D2" w14:textId="77777777" w:rsidR="00565800" w:rsidRDefault="00565800" w:rsidP="000903DB"/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EDA61" w14:textId="77777777" w:rsidR="00565800" w:rsidRPr="00146ADC" w:rsidRDefault="00565800" w:rsidP="000903DB">
            <w:pPr>
              <w:rPr>
                <w:rFonts w:ascii="Calibri" w:hAnsi="Calibri" w:cs="Calibri"/>
                <w:sz w:val="18"/>
                <w:szCs w:val="18"/>
              </w:rPr>
            </w:pPr>
            <w:r w:rsidRPr="00146ADC">
              <w:rPr>
                <w:rFonts w:ascii="Calibri" w:hAnsi="Calibri" w:cs="Calibri"/>
                <w:sz w:val="18"/>
                <w:szCs w:val="18"/>
              </w:rPr>
              <w:t>Naše značka</w:t>
            </w:r>
          </w:p>
        </w:tc>
      </w:tr>
      <w:tr w:rsidR="00565800" w14:paraId="06ECF666" w14:textId="77777777" w:rsidTr="000903DB">
        <w:trPr>
          <w:trHeight w:val="449"/>
        </w:trPr>
        <w:tc>
          <w:tcPr>
            <w:tcW w:w="516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79F0E671" w14:textId="77777777" w:rsidR="00565800" w:rsidRDefault="00565800" w:rsidP="000903DB"/>
        </w:tc>
        <w:tc>
          <w:tcPr>
            <w:tcW w:w="2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56DF8" w14:textId="77777777" w:rsidR="00565800" w:rsidRPr="00146ADC" w:rsidRDefault="00565800" w:rsidP="000903DB">
            <w:pPr>
              <w:rPr>
                <w:spacing w:val="20"/>
              </w:rPr>
            </w:pPr>
            <w:r w:rsidRPr="00146ADC">
              <w:rPr>
                <w:spacing w:val="20"/>
              </w:rPr>
              <w:t xml:space="preserve">Objednávka č.: 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61892BF" w14:textId="77777777" w:rsidR="00565800" w:rsidRDefault="00565800" w:rsidP="000903DB">
            <w:pPr>
              <w:jc w:val="right"/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7C26016" w14:textId="77777777" w:rsidR="00565800" w:rsidRDefault="00565800" w:rsidP="000903DB">
            <w:r>
              <w:t>/2022</w:t>
            </w:r>
          </w:p>
        </w:tc>
      </w:tr>
      <w:tr w:rsidR="00565800" w14:paraId="488336FD" w14:textId="77777777" w:rsidTr="000903DB">
        <w:trPr>
          <w:trHeight w:val="417"/>
        </w:trPr>
        <w:tc>
          <w:tcPr>
            <w:tcW w:w="5165" w:type="dxa"/>
            <w:gridSpan w:val="4"/>
            <w:vMerge/>
            <w:shd w:val="clear" w:color="auto" w:fill="auto"/>
          </w:tcPr>
          <w:p w14:paraId="4BB568B1" w14:textId="77777777" w:rsidR="00565800" w:rsidRDefault="00565800" w:rsidP="000903DB"/>
        </w:tc>
        <w:tc>
          <w:tcPr>
            <w:tcW w:w="39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7E2CA4" w14:textId="77777777" w:rsidR="00565800" w:rsidRPr="003404FB" w:rsidRDefault="00565800" w:rsidP="000903DB">
            <w:pPr>
              <w:rPr>
                <w:sz w:val="22"/>
                <w:szCs w:val="22"/>
              </w:rPr>
            </w:pPr>
            <w:r w:rsidRPr="003404FB">
              <w:rPr>
                <w:sz w:val="22"/>
                <w:szCs w:val="22"/>
              </w:rPr>
              <w:t>Název a adresa dodavatele:</w:t>
            </w:r>
          </w:p>
        </w:tc>
      </w:tr>
      <w:tr w:rsidR="00565800" w14:paraId="5E8A3EEF" w14:textId="77777777" w:rsidTr="000903DB">
        <w:trPr>
          <w:trHeight w:val="1547"/>
        </w:trPr>
        <w:tc>
          <w:tcPr>
            <w:tcW w:w="5165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</w:tcPr>
          <w:p w14:paraId="6CE17694" w14:textId="77777777" w:rsidR="00565800" w:rsidRDefault="00565800" w:rsidP="000903DB"/>
        </w:tc>
        <w:tc>
          <w:tcPr>
            <w:tcW w:w="3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EF079" w14:textId="77777777" w:rsidR="00565800" w:rsidRDefault="00565800" w:rsidP="000903DB">
            <w:pPr>
              <w:rPr>
                <w:sz w:val="22"/>
                <w:szCs w:val="22"/>
              </w:rPr>
            </w:pPr>
            <w:commentRangeStart w:id="3"/>
            <w:r>
              <w:rPr>
                <w:sz w:val="22"/>
                <w:szCs w:val="22"/>
              </w:rPr>
              <w:t xml:space="preserve">Nakladatelství Eva </w:t>
            </w:r>
            <w:proofErr w:type="spellStart"/>
            <w:r>
              <w:rPr>
                <w:sz w:val="22"/>
                <w:szCs w:val="22"/>
              </w:rPr>
              <w:t>Rozkotová</w:t>
            </w:r>
            <w:proofErr w:type="spellEnd"/>
          </w:p>
          <w:p w14:paraId="26AC0A3B" w14:textId="16082961" w:rsidR="00565800" w:rsidRDefault="00565800" w:rsidP="00090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tačí skále</w:t>
            </w:r>
            <w:r w:rsidR="00B867FD">
              <w:rPr>
                <w:sz w:val="22"/>
                <w:szCs w:val="22"/>
              </w:rPr>
              <w:t xml:space="preserve"> 3</w:t>
            </w:r>
          </w:p>
          <w:p w14:paraId="31113CB8" w14:textId="77777777" w:rsidR="00565800" w:rsidRDefault="00565800" w:rsidP="00090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6 </w:t>
            </w:r>
            <w:proofErr w:type="gramStart"/>
            <w:r>
              <w:rPr>
                <w:sz w:val="22"/>
                <w:szCs w:val="22"/>
              </w:rPr>
              <w:t>01  Beroun</w:t>
            </w:r>
            <w:proofErr w:type="gramEnd"/>
          </w:p>
          <w:p w14:paraId="7D533D06" w14:textId="77777777" w:rsidR="00565800" w:rsidRDefault="00565800" w:rsidP="00090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69473757</w:t>
            </w:r>
          </w:p>
          <w:p w14:paraId="7D591BBE" w14:textId="77777777" w:rsidR="00565800" w:rsidRPr="00522158" w:rsidRDefault="00565800" w:rsidP="00090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 CZ5851170798</w:t>
            </w:r>
            <w:commentRangeEnd w:id="3"/>
            <w:r>
              <w:rPr>
                <w:rStyle w:val="Odkaznakoment"/>
              </w:rPr>
              <w:commentReference w:id="3"/>
            </w:r>
          </w:p>
        </w:tc>
      </w:tr>
      <w:tr w:rsidR="00565800" w14:paraId="4C6B85A1" w14:textId="77777777" w:rsidTr="000903DB">
        <w:trPr>
          <w:trHeight w:val="534"/>
        </w:trPr>
        <w:tc>
          <w:tcPr>
            <w:tcW w:w="516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89D3ADA" w14:textId="77777777" w:rsidR="00565800" w:rsidRDefault="00565800" w:rsidP="000903DB"/>
        </w:tc>
        <w:tc>
          <w:tcPr>
            <w:tcW w:w="3906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7A9D7" w14:textId="77777777" w:rsidR="00565800" w:rsidRDefault="00565800" w:rsidP="000903DB">
            <w:r>
              <w:t>V Praze dne 6. 9. 2022</w:t>
            </w:r>
          </w:p>
        </w:tc>
      </w:tr>
      <w:tr w:rsidR="00565800" w14:paraId="137CAD74" w14:textId="77777777" w:rsidTr="000903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9071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53F25A3D" w14:textId="77777777" w:rsidR="00565800" w:rsidRDefault="00565800" w:rsidP="000903DB">
            <w:r>
              <w:t>Objednáváme:</w:t>
            </w:r>
          </w:p>
        </w:tc>
      </w:tr>
      <w:tr w:rsidR="00565800" w14:paraId="49320213" w14:textId="77777777" w:rsidTr="000903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0"/>
        </w:trPr>
        <w:tc>
          <w:tcPr>
            <w:tcW w:w="9071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31170612" w14:textId="77777777" w:rsidR="00565800" w:rsidRDefault="00565800" w:rsidP="000903DB"/>
          <w:p w14:paraId="5B50AC97" w14:textId="77777777" w:rsidR="00565800" w:rsidRPr="00F83C7C" w:rsidRDefault="00565800" w:rsidP="000903DB">
            <w:pPr>
              <w:rPr>
                <w:sz w:val="22"/>
              </w:rPr>
            </w:pPr>
            <w:commentRangeStart w:id="4"/>
            <w:r>
              <w:rPr>
                <w:sz w:val="22"/>
              </w:rPr>
              <w:t xml:space="preserve">Ediční služby </w:t>
            </w:r>
            <w:commentRangeEnd w:id="4"/>
            <w:r>
              <w:rPr>
                <w:rStyle w:val="Odkaznakoment"/>
              </w:rPr>
              <w:commentReference w:id="4"/>
            </w:r>
            <w:r w:rsidRPr="00B47769">
              <w:t xml:space="preserve">– </w:t>
            </w:r>
            <w:commentRangeStart w:id="5"/>
            <w:r w:rsidRPr="00B47769">
              <w:t>vydání publikace</w:t>
            </w:r>
            <w:r>
              <w:t xml:space="preserve"> </w:t>
            </w:r>
            <w:commentRangeEnd w:id="5"/>
            <w:r>
              <w:rPr>
                <w:rStyle w:val="Odkaznakoment"/>
              </w:rPr>
              <w:commentReference w:id="5"/>
            </w:r>
            <w:r w:rsidRPr="00C34710">
              <w:t xml:space="preserve">Mgr. </w:t>
            </w:r>
            <w:commentRangeStart w:id="6"/>
            <w:r w:rsidRPr="00C34710">
              <w:t>Milan Šimandl</w:t>
            </w:r>
            <w:commentRangeEnd w:id="6"/>
            <w:r>
              <w:rPr>
                <w:rStyle w:val="Odkaznakoment"/>
              </w:rPr>
              <w:commentReference w:id="6"/>
            </w:r>
            <w:r w:rsidRPr="00C34710">
              <w:t xml:space="preserve">, Ph.D., </w:t>
            </w:r>
            <w:proofErr w:type="spellStart"/>
            <w:r w:rsidRPr="00C34710">
              <w:t>DiS</w:t>
            </w:r>
            <w:proofErr w:type="spellEnd"/>
            <w:r w:rsidRPr="00B47769">
              <w:t xml:space="preserve">. </w:t>
            </w:r>
            <w:commentRangeStart w:id="7"/>
            <w:r w:rsidRPr="00B47769">
              <w:rPr>
                <w:i/>
              </w:rPr>
              <w:t>Vývoj právní ochrany dřevin v českých zemích</w:t>
            </w:r>
            <w:commentRangeEnd w:id="7"/>
            <w:r>
              <w:rPr>
                <w:rStyle w:val="Odkaznakoment"/>
              </w:rPr>
              <w:commentReference w:id="7"/>
            </w:r>
            <w:r>
              <w:t xml:space="preserve"> v nákladu 150 ks</w:t>
            </w:r>
          </w:p>
          <w:p w14:paraId="40FA04B5" w14:textId="77777777" w:rsidR="00565800" w:rsidRDefault="00565800" w:rsidP="000903DB"/>
          <w:p w14:paraId="52936427" w14:textId="77777777" w:rsidR="00565800" w:rsidRDefault="00565800" w:rsidP="000903DB"/>
          <w:p w14:paraId="7B76022F" w14:textId="77777777" w:rsidR="00565800" w:rsidRDefault="00565800" w:rsidP="000903DB"/>
          <w:p w14:paraId="793EB2FE" w14:textId="77777777" w:rsidR="00565800" w:rsidRDefault="00565800" w:rsidP="000903DB"/>
          <w:p w14:paraId="7565A618" w14:textId="77777777" w:rsidR="00565800" w:rsidRDefault="00565800" w:rsidP="000903DB"/>
          <w:p w14:paraId="57A1CF3E" w14:textId="77777777" w:rsidR="00565800" w:rsidRDefault="00565800" w:rsidP="000903DB">
            <w:r>
              <w:t>Financováno z programu:</w:t>
            </w:r>
          </w:p>
          <w:p w14:paraId="75986658" w14:textId="77777777" w:rsidR="00565800" w:rsidRDefault="00565800" w:rsidP="000903DB"/>
          <w:p w14:paraId="729B4297" w14:textId="77777777" w:rsidR="00565800" w:rsidRPr="001B28E1" w:rsidRDefault="00565800" w:rsidP="000903DB">
            <w:pPr>
              <w:rPr>
                <w:b/>
              </w:rPr>
            </w:pPr>
            <w:commentRangeStart w:id="8"/>
            <w:proofErr w:type="spellStart"/>
            <w:r w:rsidRPr="001B28E1">
              <w:rPr>
                <w:b/>
              </w:rPr>
              <w:t>Cooperatio</w:t>
            </w:r>
            <w:proofErr w:type="spellEnd"/>
            <w:r>
              <w:rPr>
                <w:b/>
              </w:rPr>
              <w:t xml:space="preserve">/LAWS, </w:t>
            </w:r>
            <w:proofErr w:type="spellStart"/>
            <w:r w:rsidRPr="000B206B">
              <w:rPr>
                <w:b/>
              </w:rPr>
              <w:t>stř</w:t>
            </w:r>
            <w:proofErr w:type="spellEnd"/>
            <w:r w:rsidRPr="000B206B">
              <w:rPr>
                <w:b/>
              </w:rPr>
              <w:t>. 748</w:t>
            </w:r>
            <w:commentRangeEnd w:id="8"/>
            <w:r>
              <w:rPr>
                <w:rStyle w:val="Odkaznakoment"/>
              </w:rPr>
              <w:commentReference w:id="8"/>
            </w:r>
          </w:p>
          <w:p w14:paraId="4956882D" w14:textId="77777777" w:rsidR="00565800" w:rsidRDefault="00565800" w:rsidP="000903DB"/>
          <w:p w14:paraId="17B300CA" w14:textId="77777777" w:rsidR="00565800" w:rsidRDefault="00565800" w:rsidP="000903DB"/>
        </w:tc>
      </w:tr>
      <w:tr w:rsidR="00565800" w14:paraId="015D9100" w14:textId="77777777" w:rsidTr="000903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2"/>
        </w:trPr>
        <w:tc>
          <w:tcPr>
            <w:tcW w:w="37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E8671B0" w14:textId="77777777" w:rsidR="00565800" w:rsidRPr="00DC1043" w:rsidRDefault="00565800" w:rsidP="000903DB"/>
        </w:tc>
        <w:tc>
          <w:tcPr>
            <w:tcW w:w="527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26C43E29" w14:textId="77777777" w:rsidR="00565800" w:rsidRPr="00DC1043" w:rsidRDefault="00565800" w:rsidP="000903DB">
            <w:r w:rsidRPr="00DC1043">
              <w:t>Cena celkem:</w:t>
            </w:r>
            <w:r>
              <w:t xml:space="preserve"> </w:t>
            </w:r>
            <w:r w:rsidRPr="00B47769">
              <w:rPr>
                <w:b/>
              </w:rPr>
              <w:t xml:space="preserve">23 780,13 Kč </w:t>
            </w:r>
            <w:r w:rsidRPr="00DC1043">
              <w:t>s DPH</w:t>
            </w:r>
          </w:p>
          <w:p w14:paraId="519180D6" w14:textId="77777777" w:rsidR="00565800" w:rsidRPr="00DC1043" w:rsidRDefault="00565800" w:rsidP="000903DB"/>
          <w:p w14:paraId="560878B1" w14:textId="77777777" w:rsidR="00565800" w:rsidRDefault="00565800" w:rsidP="000903DB"/>
          <w:p w14:paraId="1E0B0E2C" w14:textId="77777777" w:rsidR="00565800" w:rsidRPr="00DC1043" w:rsidRDefault="00565800" w:rsidP="000903DB"/>
          <w:p w14:paraId="292B68BB" w14:textId="77777777" w:rsidR="00565800" w:rsidRPr="00DC1043" w:rsidRDefault="00565800" w:rsidP="000903DB">
            <w:r w:rsidRPr="00DC1043">
              <w:t xml:space="preserve">      </w:t>
            </w:r>
            <w:commentRangeStart w:id="9"/>
            <w:r w:rsidRPr="0087246A">
              <w:t>prof. JUDr. PhDr. Michal Tomášek, DrSc.</w:t>
            </w:r>
            <w:commentRangeEnd w:id="9"/>
            <w:r>
              <w:rPr>
                <w:rStyle w:val="Odkaznakoment"/>
              </w:rPr>
              <w:commentReference w:id="9"/>
            </w:r>
          </w:p>
        </w:tc>
      </w:tr>
      <w:tr w:rsidR="00565800" w14:paraId="572CF817" w14:textId="77777777" w:rsidTr="000903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3"/>
        </w:trPr>
        <w:tc>
          <w:tcPr>
            <w:tcW w:w="530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904FEA" w14:textId="77777777" w:rsidR="00565800" w:rsidRPr="00DC1043" w:rsidRDefault="00565800" w:rsidP="000903DB">
            <w:r w:rsidRPr="00DC1043">
              <w:t>Potvrzuji, že u plnění nad 50.000,- Kč bez DPH byla objednávka vložena do registru smluv.</w:t>
            </w:r>
          </w:p>
          <w:p w14:paraId="2456B694" w14:textId="77777777" w:rsidR="00565800" w:rsidRDefault="00565800" w:rsidP="000903DB"/>
          <w:p w14:paraId="2DA70071" w14:textId="77777777" w:rsidR="00565800" w:rsidRPr="00DC1043" w:rsidRDefault="00565800" w:rsidP="000903DB"/>
          <w:p w14:paraId="7AC8BD1F" w14:textId="77777777" w:rsidR="00565800" w:rsidRPr="00DC1043" w:rsidRDefault="00565800" w:rsidP="000903DB">
            <w:commentRangeStart w:id="10"/>
            <w:r>
              <w:t>Na vědomí: Mgr. Martina Holcová, ediční středisko, OVVE</w:t>
            </w:r>
            <w:commentRangeEnd w:id="10"/>
            <w:r w:rsidR="000614AB">
              <w:rPr>
                <w:rStyle w:val="Odkaznakoment"/>
              </w:rPr>
              <w:commentReference w:id="10"/>
            </w:r>
          </w:p>
          <w:p w14:paraId="020C58CF" w14:textId="77777777" w:rsidR="00565800" w:rsidRPr="00DC1043" w:rsidRDefault="00565800" w:rsidP="000903DB">
            <w:pPr>
              <w:jc w:val="right"/>
            </w:pPr>
            <w:r w:rsidRPr="00DC1043">
              <w:t>Podpis:</w:t>
            </w: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EB7AB22" w14:textId="77777777" w:rsidR="00565800" w:rsidRPr="00DC1043" w:rsidRDefault="00565800" w:rsidP="000903DB">
            <w:pPr>
              <w:jc w:val="center"/>
            </w:pPr>
          </w:p>
        </w:tc>
      </w:tr>
      <w:tr w:rsidR="00565800" w14:paraId="2473E224" w14:textId="77777777" w:rsidTr="000903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307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33678CC" w14:textId="77777777" w:rsidR="00565800" w:rsidRDefault="00565800" w:rsidP="000903DB">
            <w:pPr>
              <w:jc w:val="center"/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BC52046" w14:textId="77777777" w:rsidR="00565800" w:rsidRDefault="00565800" w:rsidP="000903DB">
            <w:pPr>
              <w:jc w:val="center"/>
            </w:pPr>
          </w:p>
        </w:tc>
      </w:tr>
      <w:tr w:rsidR="00565800" w14:paraId="0D6D9EC5" w14:textId="77777777" w:rsidTr="000903D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10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CB74836" w14:textId="77777777" w:rsidR="00565800" w:rsidRPr="00146ADC" w:rsidRDefault="00565800" w:rsidP="000903DB">
            <w:pPr>
              <w:rPr>
                <w:rFonts w:ascii="Calibri" w:hAnsi="Calibri" w:cs="Calibri"/>
                <w:sz w:val="18"/>
                <w:szCs w:val="18"/>
              </w:rPr>
            </w:pPr>
            <w:r w:rsidRPr="00146ADC">
              <w:rPr>
                <w:rFonts w:ascii="Calibri" w:hAnsi="Calibri" w:cs="Calibri"/>
                <w:sz w:val="18"/>
                <w:szCs w:val="18"/>
              </w:rPr>
              <w:t xml:space="preserve">Vyřizuje: 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E59FDE1" w14:textId="767A34CE" w:rsidR="00565800" w:rsidRPr="00146ADC" w:rsidRDefault="00122C75" w:rsidP="000903DB">
            <w:pPr>
              <w:rPr>
                <w:rFonts w:ascii="Calibri" w:hAnsi="Calibri" w:cs="Calibri"/>
                <w:i/>
                <w:sz w:val="18"/>
                <w:szCs w:val="18"/>
              </w:rPr>
            </w:pPr>
            <w:commentRangeStart w:id="11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V.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Šoulová</w:t>
            </w:r>
            <w:commentRangeEnd w:id="11"/>
            <w:proofErr w:type="spellEnd"/>
            <w:r w:rsidR="000614AB">
              <w:rPr>
                <w:rStyle w:val="Odkaznakoment"/>
              </w:rPr>
              <w:commentReference w:id="11"/>
            </w:r>
          </w:p>
        </w:tc>
      </w:tr>
    </w:tbl>
    <w:p w14:paraId="52C90FA4" w14:textId="77777777" w:rsidR="00565800" w:rsidRDefault="00565800" w:rsidP="00B45985"/>
    <w:sectPr w:rsidR="00565800" w:rsidSect="008C7DD5">
      <w:pgSz w:w="11906" w:h="16838"/>
      <w:pgMar w:top="737" w:right="1701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tina Holcová" w:date="2024-01-30T14:27:00Z" w:initials="holcovam">
    <w:p w14:paraId="42311358" w14:textId="421E3BF1" w:rsidR="00DD19AF" w:rsidRDefault="00DD19AF">
      <w:pPr>
        <w:pStyle w:val="Textkomente"/>
      </w:pPr>
      <w:r>
        <w:rPr>
          <w:rStyle w:val="Odkaznakoment"/>
        </w:rPr>
        <w:annotationRef/>
      </w:r>
      <w:r>
        <w:t>Vyplnit podle toho, kdo objednává.</w:t>
      </w:r>
    </w:p>
  </w:comment>
  <w:comment w:id="3" w:author="Martina Holcova" w:date="2022-09-06T13:37:00Z" w:initials="holcovam">
    <w:p w14:paraId="2E986636" w14:textId="77777777" w:rsidR="00565800" w:rsidRDefault="00565800" w:rsidP="00565800">
      <w:pPr>
        <w:pStyle w:val="Textkomente"/>
      </w:pPr>
      <w:r>
        <w:rPr>
          <w:rStyle w:val="Odkaznakoment"/>
        </w:rPr>
        <w:annotationRef/>
      </w:r>
      <w:r>
        <w:t>Vyplnit dle údajů o aktuálním nakladateli.</w:t>
      </w:r>
    </w:p>
  </w:comment>
  <w:comment w:id="4" w:author="Martina Holcova" w:date="2022-09-06T11:06:00Z" w:initials="holcovam">
    <w:p w14:paraId="2795E528" w14:textId="77777777" w:rsidR="00565800" w:rsidRDefault="00565800" w:rsidP="00565800">
      <w:pPr>
        <w:pStyle w:val="Textkomente"/>
      </w:pPr>
      <w:r>
        <w:rPr>
          <w:rStyle w:val="Odkaznakoment"/>
        </w:rPr>
        <w:annotationRef/>
      </w:r>
      <w:r>
        <w:t>Vždy nutné napsat na začátku objednávky.</w:t>
      </w:r>
    </w:p>
  </w:comment>
  <w:comment w:id="5" w:author="Martina Holcova" w:date="2022-09-06T11:08:00Z" w:initials="holcovam">
    <w:p w14:paraId="3C850A92" w14:textId="77777777" w:rsidR="00565800" w:rsidRDefault="00565800" w:rsidP="00565800">
      <w:pPr>
        <w:pStyle w:val="Textkomente"/>
      </w:pPr>
      <w:r>
        <w:rPr>
          <w:rStyle w:val="Odkaznakoment"/>
        </w:rPr>
        <w:annotationRef/>
      </w:r>
      <w:r>
        <w:t>Zde může být také např. „sazba publikace“, „tisk publikace“, „redakční úprava publikace“, „korektura publikace“ apod. dle konkrétně objednávaných edičních služeb.</w:t>
      </w:r>
    </w:p>
  </w:comment>
  <w:comment w:id="6" w:author="Martina Holcova" w:date="2022-09-06T11:06:00Z" w:initials="holcovam">
    <w:p w14:paraId="56F3511D" w14:textId="77777777" w:rsidR="00565800" w:rsidRDefault="00565800" w:rsidP="00565800">
      <w:pPr>
        <w:pStyle w:val="Textkomente"/>
      </w:pPr>
      <w:r>
        <w:rPr>
          <w:rStyle w:val="Odkaznakoment"/>
        </w:rPr>
        <w:annotationRef/>
      </w:r>
      <w:r>
        <w:t>Objednávka musí obsahovat jméno autora/editora publikace kvůli jasné identifikaci.</w:t>
      </w:r>
    </w:p>
  </w:comment>
  <w:comment w:id="7" w:author="Martina Holcova" w:date="2022-09-06T11:07:00Z" w:initials="holcovam">
    <w:p w14:paraId="4F7BA9B7" w14:textId="77777777" w:rsidR="00565800" w:rsidRDefault="00565800" w:rsidP="00565800">
      <w:pPr>
        <w:pStyle w:val="Textkomente"/>
      </w:pPr>
      <w:r>
        <w:rPr>
          <w:rStyle w:val="Odkaznakoment"/>
        </w:rPr>
        <w:annotationRef/>
      </w:r>
      <w:r>
        <w:t>Objednávka musí obsahovat název publikace kvůli jasné identifikaci.</w:t>
      </w:r>
    </w:p>
  </w:comment>
  <w:comment w:id="8" w:author="Martina Holcova" w:date="2022-09-07T11:03:00Z" w:initials="holcovam">
    <w:p w14:paraId="562AA5B3" w14:textId="77777777" w:rsidR="00565800" w:rsidRDefault="00565800" w:rsidP="00565800">
      <w:pPr>
        <w:pStyle w:val="Textkomente"/>
      </w:pPr>
      <w:r>
        <w:rPr>
          <w:rStyle w:val="Odkaznakoment"/>
        </w:rPr>
        <w:annotationRef/>
      </w:r>
      <w:r>
        <w:t>Zapsat aktuální zdroj financování.</w:t>
      </w:r>
    </w:p>
  </w:comment>
  <w:comment w:id="9" w:author="Martina Holcova" w:date="2022-09-06T13:40:00Z" w:initials="holcovam">
    <w:p w14:paraId="3D23A429" w14:textId="77777777" w:rsidR="00565800" w:rsidRDefault="00565800" w:rsidP="00565800">
      <w:pPr>
        <w:pStyle w:val="Textkomente"/>
      </w:pPr>
      <w:r>
        <w:rPr>
          <w:rStyle w:val="Odkaznakoment"/>
        </w:rPr>
        <w:annotationRef/>
      </w:r>
      <w:r>
        <w:t>Zapsat jméno osoby zodpovědné za aktuální zdroj financování.</w:t>
      </w:r>
    </w:p>
  </w:comment>
  <w:comment w:id="10" w:author="Martina Holcová" w:date="2024-01-30T14:24:00Z" w:initials="holcovam">
    <w:p w14:paraId="5B53D4E8" w14:textId="7CB9DB84" w:rsidR="000614AB" w:rsidRDefault="000614AB">
      <w:pPr>
        <w:pStyle w:val="Textkomente"/>
      </w:pPr>
      <w:r>
        <w:rPr>
          <w:rStyle w:val="Odkaznakoment"/>
        </w:rPr>
        <w:annotationRef/>
      </w:r>
      <w:r>
        <w:t>Přinést M. Holcové ke kontrole a podpisu.</w:t>
      </w:r>
    </w:p>
  </w:comment>
  <w:comment w:id="11" w:author="Martina Holcová" w:date="2024-01-30T14:23:00Z" w:initials="holcovam">
    <w:p w14:paraId="37A40676" w14:textId="3AF4C5C4" w:rsidR="000614AB" w:rsidRDefault="000614AB">
      <w:pPr>
        <w:pStyle w:val="Textkomente"/>
      </w:pPr>
      <w:r>
        <w:rPr>
          <w:rStyle w:val="Odkaznakoment"/>
        </w:rPr>
        <w:annotationRef/>
      </w:r>
      <w:r>
        <w:t>Zapsat jméno osoby, která vyřizuje objednávk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11358" w15:done="0"/>
  <w15:commentEx w15:paraId="2E986636" w15:done="0"/>
  <w15:commentEx w15:paraId="2795E528" w15:done="0"/>
  <w15:commentEx w15:paraId="3C850A92" w15:done="0"/>
  <w15:commentEx w15:paraId="56F3511D" w15:done="0"/>
  <w15:commentEx w15:paraId="4F7BA9B7" w15:done="0"/>
  <w15:commentEx w15:paraId="562AA5B3" w15:done="0"/>
  <w15:commentEx w15:paraId="3D23A429" w15:done="0"/>
  <w15:commentEx w15:paraId="5B53D4E8" w15:done="0"/>
  <w15:commentEx w15:paraId="37A406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11358" w16cid:durableId="296385EE"/>
  <w16cid:commentId w16cid:paraId="2E986636" w16cid:durableId="26C1CBA0"/>
  <w16cid:commentId w16cid:paraId="2795E528" w16cid:durableId="26C1A821"/>
  <w16cid:commentId w16cid:paraId="3C850A92" w16cid:durableId="26C1A898"/>
  <w16cid:commentId w16cid:paraId="56F3511D" w16cid:durableId="26C1A84D"/>
  <w16cid:commentId w16cid:paraId="4F7BA9B7" w16cid:durableId="26C1A880"/>
  <w16cid:commentId w16cid:paraId="562AA5B3" w16cid:durableId="26C2F8E8"/>
  <w16cid:commentId w16cid:paraId="3D23A429" w16cid:durableId="26C1CC56"/>
  <w16cid:commentId w16cid:paraId="5B53D4E8" w16cid:durableId="29638514"/>
  <w16cid:commentId w16cid:paraId="37A40676" w16cid:durableId="296384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a Holcová">
    <w15:presenceInfo w15:providerId="None" w15:userId="Martina Holcová"/>
  </w15:person>
  <w15:person w15:author="Martina Holcova">
    <w15:presenceInfo w15:providerId="None" w15:userId="Martina Holc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0B"/>
    <w:rsid w:val="00013A6F"/>
    <w:rsid w:val="00055842"/>
    <w:rsid w:val="00057C35"/>
    <w:rsid w:val="000614AB"/>
    <w:rsid w:val="00073C4A"/>
    <w:rsid w:val="00081E37"/>
    <w:rsid w:val="00096777"/>
    <w:rsid w:val="000B206B"/>
    <w:rsid w:val="000D4FF8"/>
    <w:rsid w:val="00122C75"/>
    <w:rsid w:val="00146ADC"/>
    <w:rsid w:val="00151102"/>
    <w:rsid w:val="0019582E"/>
    <w:rsid w:val="001A16B9"/>
    <w:rsid w:val="001B28E1"/>
    <w:rsid w:val="001D42B1"/>
    <w:rsid w:val="001E79A5"/>
    <w:rsid w:val="00200C8D"/>
    <w:rsid w:val="00263339"/>
    <w:rsid w:val="002679EB"/>
    <w:rsid w:val="00272862"/>
    <w:rsid w:val="002B45B7"/>
    <w:rsid w:val="002C2DBE"/>
    <w:rsid w:val="002C6A46"/>
    <w:rsid w:val="002E3F99"/>
    <w:rsid w:val="0030568A"/>
    <w:rsid w:val="0031736B"/>
    <w:rsid w:val="00320035"/>
    <w:rsid w:val="003404FB"/>
    <w:rsid w:val="00343F60"/>
    <w:rsid w:val="00360F24"/>
    <w:rsid w:val="003B4252"/>
    <w:rsid w:val="003C1B61"/>
    <w:rsid w:val="003E7A46"/>
    <w:rsid w:val="003F15C2"/>
    <w:rsid w:val="00426CBF"/>
    <w:rsid w:val="00433CFF"/>
    <w:rsid w:val="0043613D"/>
    <w:rsid w:val="00444158"/>
    <w:rsid w:val="00477217"/>
    <w:rsid w:val="00480331"/>
    <w:rsid w:val="0048710B"/>
    <w:rsid w:val="00492C8D"/>
    <w:rsid w:val="004A639F"/>
    <w:rsid w:val="004C4D0E"/>
    <w:rsid w:val="004C6D9D"/>
    <w:rsid w:val="004E230B"/>
    <w:rsid w:val="004E41E9"/>
    <w:rsid w:val="00511ECF"/>
    <w:rsid w:val="00532605"/>
    <w:rsid w:val="00545ADB"/>
    <w:rsid w:val="00565800"/>
    <w:rsid w:val="005B3AEB"/>
    <w:rsid w:val="005B4683"/>
    <w:rsid w:val="006231F1"/>
    <w:rsid w:val="00663717"/>
    <w:rsid w:val="006672AD"/>
    <w:rsid w:val="0068500B"/>
    <w:rsid w:val="0068549A"/>
    <w:rsid w:val="006A3E18"/>
    <w:rsid w:val="006B52CE"/>
    <w:rsid w:val="006E3984"/>
    <w:rsid w:val="006E6D68"/>
    <w:rsid w:val="006F7A1A"/>
    <w:rsid w:val="00737474"/>
    <w:rsid w:val="00755D5E"/>
    <w:rsid w:val="00771C1A"/>
    <w:rsid w:val="007C514E"/>
    <w:rsid w:val="007D5ECD"/>
    <w:rsid w:val="00884455"/>
    <w:rsid w:val="008942F5"/>
    <w:rsid w:val="00897867"/>
    <w:rsid w:val="008A0C6F"/>
    <w:rsid w:val="008A1391"/>
    <w:rsid w:val="008B5A3D"/>
    <w:rsid w:val="008C7057"/>
    <w:rsid w:val="008C7DD5"/>
    <w:rsid w:val="008E1E72"/>
    <w:rsid w:val="00917EBC"/>
    <w:rsid w:val="00930158"/>
    <w:rsid w:val="00964E67"/>
    <w:rsid w:val="009C15B0"/>
    <w:rsid w:val="009D441C"/>
    <w:rsid w:val="009E00ED"/>
    <w:rsid w:val="009F4EFA"/>
    <w:rsid w:val="00A0140B"/>
    <w:rsid w:val="00A77BCE"/>
    <w:rsid w:val="00A90A40"/>
    <w:rsid w:val="00AA7947"/>
    <w:rsid w:val="00AB28C0"/>
    <w:rsid w:val="00AB4FAC"/>
    <w:rsid w:val="00AB6914"/>
    <w:rsid w:val="00AF43F3"/>
    <w:rsid w:val="00B01A1C"/>
    <w:rsid w:val="00B17959"/>
    <w:rsid w:val="00B27A0B"/>
    <w:rsid w:val="00B33E7F"/>
    <w:rsid w:val="00B3469A"/>
    <w:rsid w:val="00B45985"/>
    <w:rsid w:val="00B61E2B"/>
    <w:rsid w:val="00B867FD"/>
    <w:rsid w:val="00BA4B59"/>
    <w:rsid w:val="00BB3750"/>
    <w:rsid w:val="00BB58AA"/>
    <w:rsid w:val="00BE28AE"/>
    <w:rsid w:val="00C119F7"/>
    <w:rsid w:val="00C4364A"/>
    <w:rsid w:val="00C63827"/>
    <w:rsid w:val="00CF1CE0"/>
    <w:rsid w:val="00D06676"/>
    <w:rsid w:val="00D13528"/>
    <w:rsid w:val="00D16EB7"/>
    <w:rsid w:val="00D1789B"/>
    <w:rsid w:val="00D3210A"/>
    <w:rsid w:val="00D45E89"/>
    <w:rsid w:val="00D71A58"/>
    <w:rsid w:val="00D80BF8"/>
    <w:rsid w:val="00D86E98"/>
    <w:rsid w:val="00DA3F51"/>
    <w:rsid w:val="00DB2B4A"/>
    <w:rsid w:val="00DC103D"/>
    <w:rsid w:val="00DC1043"/>
    <w:rsid w:val="00DD12DD"/>
    <w:rsid w:val="00DD19AF"/>
    <w:rsid w:val="00DF1D98"/>
    <w:rsid w:val="00E04D7D"/>
    <w:rsid w:val="00E32619"/>
    <w:rsid w:val="00E34843"/>
    <w:rsid w:val="00E672C7"/>
    <w:rsid w:val="00E77004"/>
    <w:rsid w:val="00EA0DFE"/>
    <w:rsid w:val="00EA2EE5"/>
    <w:rsid w:val="00EC2A1D"/>
    <w:rsid w:val="00F2143D"/>
    <w:rsid w:val="00F30DB9"/>
    <w:rsid w:val="00F4166B"/>
    <w:rsid w:val="00F520BC"/>
    <w:rsid w:val="00F71413"/>
    <w:rsid w:val="00F97763"/>
    <w:rsid w:val="00FB1DB7"/>
    <w:rsid w:val="00FB3BE7"/>
    <w:rsid w:val="00FC039C"/>
    <w:rsid w:val="00FD2F99"/>
    <w:rsid w:val="00FD7ECC"/>
    <w:rsid w:val="00FE5053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B5776"/>
  <w15:chartTrackingRefBased/>
  <w15:docId w15:val="{973B112C-9965-45E1-9EB1-55E16F49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01A1C"/>
    <w:pPr>
      <w:keepNext/>
      <w:overflowPunct w:val="0"/>
      <w:autoSpaceDE w:val="0"/>
      <w:autoSpaceDN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01A1C"/>
    <w:rPr>
      <w:b/>
      <w:sz w:val="24"/>
      <w:u w:val="single"/>
    </w:rPr>
  </w:style>
  <w:style w:type="table" w:styleId="Mkatabulky">
    <w:name w:val="Table Grid"/>
    <w:basedOn w:val="Normlntabulka"/>
    <w:uiPriority w:val="59"/>
    <w:rsid w:val="00D1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4364A"/>
    <w:pPr>
      <w:keepLines/>
    </w:pPr>
    <w:rPr>
      <w:rFonts w:ascii="TimesE" w:hAnsi="TimesE"/>
      <w:snapToGrid w:val="0"/>
      <w:color w:val="000000"/>
      <w:sz w:val="22"/>
      <w:szCs w:val="20"/>
    </w:rPr>
  </w:style>
  <w:style w:type="character" w:customStyle="1" w:styleId="ZkladntextChar">
    <w:name w:val="Základní text Char"/>
    <w:link w:val="Zkladntext"/>
    <w:rsid w:val="00C4364A"/>
    <w:rPr>
      <w:rFonts w:ascii="TimesE" w:hAnsi="TimesE"/>
      <w:snapToGrid w:val="0"/>
      <w:color w:val="000000"/>
      <w:sz w:val="22"/>
    </w:rPr>
  </w:style>
  <w:style w:type="character" w:styleId="Odkaznakoment">
    <w:name w:val="annotation reference"/>
    <w:basedOn w:val="Standardnpsmoodstavce"/>
    <w:rsid w:val="00FE6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6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E6043"/>
  </w:style>
  <w:style w:type="paragraph" w:styleId="Pedmtkomente">
    <w:name w:val="annotation subject"/>
    <w:basedOn w:val="Textkomente"/>
    <w:next w:val="Textkomente"/>
    <w:link w:val="PedmtkomenteChar"/>
    <w:rsid w:val="00F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E6043"/>
    <w:rPr>
      <w:b/>
      <w:bCs/>
    </w:rPr>
  </w:style>
  <w:style w:type="paragraph" w:styleId="Textbubliny">
    <w:name w:val="Balloon Text"/>
    <w:basedOn w:val="Normln"/>
    <w:link w:val="TextbublinyChar"/>
    <w:rsid w:val="00FE60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E604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97867"/>
    <w:rPr>
      <w:color w:val="808080"/>
    </w:rPr>
  </w:style>
  <w:style w:type="character" w:styleId="Hypertextovodkaz">
    <w:name w:val="Hyperlink"/>
    <w:basedOn w:val="Standardnpsmoodstavce"/>
    <w:rsid w:val="00F977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7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F1440529947A3866691D1F0D81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3DDE3-AC15-49BF-A030-D7E1DA7AFAFA}"/>
      </w:docPartPr>
      <w:docPartBody>
        <w:p w:rsidR="005F268F" w:rsidRDefault="008459AE" w:rsidP="008459AE">
          <w:pPr>
            <w:pStyle w:val="DB6F1440529947A3866691D1F0D81FE43"/>
          </w:pPr>
          <w:r w:rsidRPr="006B52CE">
            <w:rPr>
              <w:rStyle w:val="Zstupntext"/>
            </w:rPr>
            <w:t xml:space="preserve">Název </w:t>
          </w:r>
          <w:r>
            <w:rPr>
              <w:rStyle w:val="Zstupntext"/>
            </w:rPr>
            <w:t>dod</w:t>
          </w:r>
          <w:r w:rsidRPr="006B52CE">
            <w:rPr>
              <w:rStyle w:val="Zstupntext"/>
            </w:rPr>
            <w:t>a</w:t>
          </w:r>
          <w:r>
            <w:rPr>
              <w:rStyle w:val="Zstupntext"/>
            </w:rPr>
            <w:t>v</w:t>
          </w:r>
          <w:r w:rsidRPr="006B52CE">
            <w:rPr>
              <w:rStyle w:val="Zstupntext"/>
            </w:rPr>
            <w:t>atele</w:t>
          </w:r>
        </w:p>
      </w:docPartBody>
    </w:docPart>
    <w:docPart>
      <w:docPartPr>
        <w:name w:val="54340CA1E8464B95B1064DFCD4FDA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0BFFA-555C-473C-969D-0413857C9C67}"/>
      </w:docPartPr>
      <w:docPartBody>
        <w:p w:rsidR="005F268F" w:rsidRDefault="008459AE" w:rsidP="008459AE">
          <w:pPr>
            <w:pStyle w:val="54340CA1E8464B95B1064DFCD4FDA1BA3"/>
          </w:pPr>
          <w:r w:rsidRPr="006B52CE">
            <w:rPr>
              <w:rStyle w:val="Zstupntext"/>
            </w:rPr>
            <w:t>Sídlo – ulice č.p./č.o.</w:t>
          </w:r>
        </w:p>
      </w:docPartBody>
    </w:docPart>
    <w:docPart>
      <w:docPartPr>
        <w:name w:val="207EE7B849EC4DB1AAEC63FB314A8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1F854-754C-4A3D-9491-FEB7B1AD73B7}"/>
      </w:docPartPr>
      <w:docPartBody>
        <w:p w:rsidR="005F268F" w:rsidRDefault="008459AE" w:rsidP="008459AE">
          <w:pPr>
            <w:pStyle w:val="207EE7B849EC4DB1AAEC63FB314A80F43"/>
          </w:pPr>
          <w:r w:rsidRPr="006B52CE">
            <w:rPr>
              <w:rStyle w:val="Zstupntext"/>
            </w:rPr>
            <w:t>Sídlo – PSČ Město</w:t>
          </w:r>
        </w:p>
      </w:docPartBody>
    </w:docPart>
    <w:docPart>
      <w:docPartPr>
        <w:name w:val="3E771090C9EA484FA28D530413199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1A4DE-3644-4E86-A4B1-94BF76273F12}"/>
      </w:docPartPr>
      <w:docPartBody>
        <w:p w:rsidR="005F268F" w:rsidRDefault="008459AE" w:rsidP="008459AE">
          <w:pPr>
            <w:pStyle w:val="3E771090C9EA484FA28D530413199B543"/>
          </w:pPr>
          <w:r>
            <w:rPr>
              <w:rStyle w:val="Zstupntext"/>
            </w:rPr>
            <w:t>IČ</w:t>
          </w:r>
        </w:p>
      </w:docPartBody>
    </w:docPart>
    <w:docPart>
      <w:docPartPr>
        <w:name w:val="D8AFB0247B04468F90923CFEF2DE0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B6035-041B-437C-A5C5-DD6A8EEB73E1}"/>
      </w:docPartPr>
      <w:docPartBody>
        <w:p w:rsidR="005F268F" w:rsidRDefault="008459AE" w:rsidP="008459AE">
          <w:pPr>
            <w:pStyle w:val="D8AFB0247B04468F90923CFEF2DE06203"/>
          </w:pPr>
          <w:r>
            <w:rPr>
              <w:rStyle w:val="Zstupntext"/>
            </w:rPr>
            <w:t>DIČ</w:t>
          </w:r>
        </w:p>
      </w:docPartBody>
    </w:docPart>
    <w:docPart>
      <w:docPartPr>
        <w:name w:val="3A0705803FD0456CB3B8087604C1B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58BFA-6019-4D14-883F-F31BAC92EB09}"/>
      </w:docPartPr>
      <w:docPartBody>
        <w:p w:rsidR="005F268F" w:rsidRDefault="008459AE" w:rsidP="008459AE">
          <w:pPr>
            <w:pStyle w:val="3A0705803FD0456CB3B8087604C1B6D83"/>
          </w:pPr>
          <w:r>
            <w:rPr>
              <w:rStyle w:val="Zstupntext"/>
            </w:rPr>
            <w:t>Da</w:t>
          </w:r>
          <w:r w:rsidRPr="00B53C6C">
            <w:rPr>
              <w:rStyle w:val="Zstupntext"/>
            </w:rPr>
            <w:t>tum</w:t>
          </w:r>
        </w:p>
      </w:docPartBody>
    </w:docPart>
    <w:docPart>
      <w:docPartPr>
        <w:name w:val="41A65DDABE614DC7AC06B82D44FC3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45C13-B517-4ACA-91A1-1E380C77337E}"/>
      </w:docPartPr>
      <w:docPartBody>
        <w:p w:rsidR="005F268F" w:rsidRDefault="008459AE" w:rsidP="008459AE">
          <w:pPr>
            <w:pStyle w:val="41A65DDABE614DC7AC06B82D44FC35623"/>
          </w:pPr>
          <w:r w:rsidRPr="00845702">
            <w:rPr>
              <w:rStyle w:val="Zstupntext"/>
            </w:rPr>
            <w:t>Zvolte položku</w:t>
          </w:r>
        </w:p>
      </w:docPartBody>
    </w:docPart>
    <w:docPart>
      <w:docPartPr>
        <w:name w:val="9C7ABBAC788740FAAABBCC08A414B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B76E0-E682-4469-9674-E6B394B3E1B4}"/>
      </w:docPartPr>
      <w:docPartBody>
        <w:p w:rsidR="005F268F" w:rsidRDefault="008459AE" w:rsidP="008459AE">
          <w:pPr>
            <w:pStyle w:val="9C7ABBAC788740FAAABBCC08A414B0DE3"/>
          </w:pPr>
          <w:r w:rsidRPr="006B52CE">
            <w:rPr>
              <w:rStyle w:val="Zstupntext"/>
            </w:rPr>
            <w:t xml:space="preserve">Název </w:t>
          </w:r>
          <w:r>
            <w:rPr>
              <w:rStyle w:val="Zstupntext"/>
            </w:rPr>
            <w:t>publikace</w:t>
          </w:r>
        </w:p>
      </w:docPartBody>
    </w:docPart>
    <w:docPart>
      <w:docPartPr>
        <w:name w:val="283A22E94F894698A5495A76FB64D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6294F-0EC5-40F8-AA83-A493CABC94A1}"/>
      </w:docPartPr>
      <w:docPartBody>
        <w:p w:rsidR="005F268F" w:rsidRDefault="008459AE" w:rsidP="008459AE">
          <w:pPr>
            <w:pStyle w:val="283A22E94F894698A5495A76FB64D4C23"/>
          </w:pPr>
          <w:r>
            <w:rPr>
              <w:rStyle w:val="Zstupntext"/>
            </w:rPr>
            <w:t>Jméno autora/editora</w:t>
          </w:r>
        </w:p>
      </w:docPartBody>
    </w:docPart>
    <w:docPart>
      <w:docPartPr>
        <w:name w:val="47F6BCC85D0D4F228976F68C2ED19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C748D-4023-4207-AA38-666A55F71699}"/>
      </w:docPartPr>
      <w:docPartBody>
        <w:p w:rsidR="005F268F" w:rsidRDefault="008459AE" w:rsidP="008459AE">
          <w:pPr>
            <w:pStyle w:val="47F6BCC85D0D4F228976F68C2ED190893"/>
          </w:pPr>
          <w:r w:rsidRPr="00845702">
            <w:rPr>
              <w:rStyle w:val="Zstupntext"/>
            </w:rPr>
            <w:t>Zvolte položku.</w:t>
          </w:r>
        </w:p>
      </w:docPartBody>
    </w:docPart>
    <w:docPart>
      <w:docPartPr>
        <w:name w:val="F4DE6FD256344C01BC1655D9C2262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0C96F6-D218-4675-80B7-85A4C987723F}"/>
      </w:docPartPr>
      <w:docPartBody>
        <w:p w:rsidR="005F268F" w:rsidRDefault="008459AE" w:rsidP="008459AE">
          <w:pPr>
            <w:pStyle w:val="F4DE6FD256344C01BC1655D9C226211B3"/>
          </w:pPr>
          <w:r>
            <w:rPr>
              <w:rStyle w:val="Zstupntext"/>
            </w:rPr>
            <w:t>zdroj financování - upřesnění</w:t>
          </w:r>
        </w:p>
      </w:docPartBody>
    </w:docPart>
    <w:docPart>
      <w:docPartPr>
        <w:name w:val="80F9D56FBDF54DE4B269E2C24421FC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36E49-9440-47AA-A6C5-F0236FB66B84}"/>
      </w:docPartPr>
      <w:docPartBody>
        <w:p w:rsidR="005F268F" w:rsidRDefault="008459AE" w:rsidP="008459AE">
          <w:pPr>
            <w:pStyle w:val="80F9D56FBDF54DE4B269E2C24421FCDE3"/>
          </w:pPr>
          <w:r>
            <w:rPr>
              <w:rStyle w:val="Zstupntext"/>
            </w:rPr>
            <w:t>Cena s DPH</w:t>
          </w:r>
        </w:p>
      </w:docPartBody>
    </w:docPart>
    <w:docPart>
      <w:docPartPr>
        <w:name w:val="D8F3DEF64257429990BB4E2E6228F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CA500-2259-4DE0-A693-EAD1E53DABC2}"/>
      </w:docPartPr>
      <w:docPartBody>
        <w:p w:rsidR="005F268F" w:rsidRDefault="008459AE" w:rsidP="008459AE">
          <w:pPr>
            <w:pStyle w:val="D8F3DEF64257429990BB4E2E6228F1473"/>
          </w:pPr>
          <w:r>
            <w:rPr>
              <w:rStyle w:val="Zstupntext"/>
            </w:rPr>
            <w:t>Osoba zodpovědná za zdroj financování</w:t>
          </w:r>
        </w:p>
      </w:docPartBody>
    </w:docPart>
    <w:docPart>
      <w:docPartPr>
        <w:name w:val="FF8E09D1117F47E89A445B72F4541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44C5E-A99F-4B2E-ACBA-F4B7E3FBCF47}"/>
      </w:docPartPr>
      <w:docPartBody>
        <w:p w:rsidR="005F268F" w:rsidRDefault="008459AE" w:rsidP="008459AE">
          <w:pPr>
            <w:pStyle w:val="FF8E09D1117F47E89A445B72F45416AE3"/>
          </w:pPr>
          <w:r>
            <w:rPr>
              <w:rStyle w:val="Zstupntext"/>
            </w:rPr>
            <w:t>Pracoviště</w:t>
          </w:r>
        </w:p>
      </w:docPartBody>
    </w:docPart>
    <w:docPart>
      <w:docPartPr>
        <w:name w:val="628B580C12924B2289BD4C4B8E00FD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34007-6367-4621-AA94-BF5C0E72376F}"/>
      </w:docPartPr>
      <w:docPartBody>
        <w:p w:rsidR="005F268F" w:rsidRDefault="008459AE" w:rsidP="008459AE">
          <w:pPr>
            <w:pStyle w:val="628B580C12924B2289BD4C4B8E00FD843"/>
          </w:pPr>
          <w:r>
            <w:rPr>
              <w:rStyle w:val="Zstupntext"/>
            </w:rPr>
            <w:t>Telefon</w:t>
          </w:r>
        </w:p>
      </w:docPartBody>
    </w:docPart>
    <w:docPart>
      <w:docPartPr>
        <w:name w:val="A27EFB887106409E82FA7C38ACA43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46727-8E00-4093-A8A0-1B975739FD80}"/>
      </w:docPartPr>
      <w:docPartBody>
        <w:p w:rsidR="005F268F" w:rsidRDefault="008459AE" w:rsidP="008459AE">
          <w:pPr>
            <w:pStyle w:val="A27EFB887106409E82FA7C38ACA4303C3"/>
          </w:pPr>
          <w:r>
            <w:rPr>
              <w:rStyle w:val="Zstupntext"/>
            </w:rPr>
            <w:t>Email</w:t>
          </w:r>
        </w:p>
      </w:docPartBody>
    </w:docPart>
    <w:docPart>
      <w:docPartPr>
        <w:name w:val="446CF5F9A5DB44398088AAD9A06EE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63FD60-4350-48D3-A8E3-D66876D63804}"/>
      </w:docPartPr>
      <w:docPartBody>
        <w:p w:rsidR="005F268F" w:rsidRDefault="008459AE" w:rsidP="008459AE">
          <w:pPr>
            <w:pStyle w:val="446CF5F9A5DB44398088AAD9A06EECFF3"/>
          </w:pPr>
          <w:r>
            <w:rPr>
              <w:rStyle w:val="Zstupntext"/>
            </w:rPr>
            <w:t>počet kusů</w:t>
          </w:r>
        </w:p>
      </w:docPartBody>
    </w:docPart>
    <w:docPart>
      <w:docPartPr>
        <w:name w:val="AD08846FDAD244899B7E0CC9A8C6B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6495F-CAF2-4086-8746-D383F26C9CB5}"/>
      </w:docPartPr>
      <w:docPartBody>
        <w:p w:rsidR="00EF02EF" w:rsidRDefault="008459AE" w:rsidP="008459AE">
          <w:pPr>
            <w:pStyle w:val="AD08846FDAD244899B7E0CC9A8C6B4EB1"/>
          </w:pPr>
          <w:r>
            <w:rPr>
              <w:rStyle w:val="Zstupntext"/>
            </w:rPr>
            <w:t>Osoba, která vyřizuje objednáv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3E"/>
    <w:rsid w:val="005F268F"/>
    <w:rsid w:val="006744C6"/>
    <w:rsid w:val="008459AE"/>
    <w:rsid w:val="00E8753E"/>
    <w:rsid w:val="00E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59AE"/>
    <w:rPr>
      <w:color w:val="808080"/>
    </w:rPr>
  </w:style>
  <w:style w:type="paragraph" w:customStyle="1" w:styleId="BF3F41C9BA6C44B8A4632A797A3F7B94">
    <w:name w:val="BF3F41C9BA6C44B8A4632A797A3F7B94"/>
    <w:rsid w:val="008459AE"/>
  </w:style>
  <w:style w:type="paragraph" w:customStyle="1" w:styleId="D30DB158CA664A30A550E5762988FAC0">
    <w:name w:val="D30DB158CA664A30A550E5762988FAC0"/>
    <w:rsid w:val="008459AE"/>
  </w:style>
  <w:style w:type="paragraph" w:customStyle="1" w:styleId="AE0040FDB1CD426CBB647534B51F9E19">
    <w:name w:val="AE0040FDB1CD426CBB647534B51F9E19"/>
    <w:rsid w:val="008459AE"/>
  </w:style>
  <w:style w:type="paragraph" w:customStyle="1" w:styleId="FF8E09D1117F47E89A445B72F45416AE">
    <w:name w:val="FF8E09D1117F47E89A445B72F45416AE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B580C12924B2289BD4C4B8E00FD84">
    <w:name w:val="628B580C12924B2289BD4C4B8E00FD84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FB887106409E82FA7C38ACA4303C">
    <w:name w:val="A27EFB887106409E82FA7C38ACA4303C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1440529947A3866691D1F0D81FE4">
    <w:name w:val="DB6F1440529947A3866691D1F0D81FE4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40CA1E8464B95B1064DFCD4FDA1BA">
    <w:name w:val="54340CA1E8464B95B1064DFCD4FDA1BA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EE7B849EC4DB1AAEC63FB314A80F4">
    <w:name w:val="207EE7B849EC4DB1AAEC63FB314A80F4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1090C9EA484FA28D530413199B54">
    <w:name w:val="3E771090C9EA484FA28D530413199B54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B0247B04468F90923CFEF2DE0620">
    <w:name w:val="D8AFB0247B04468F90923CFEF2DE0620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705803FD0456CB3B8087604C1B6D8">
    <w:name w:val="3A0705803FD0456CB3B8087604C1B6D8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5DDABE614DC7AC06B82D44FC3562">
    <w:name w:val="41A65DDABE614DC7AC06B82D44FC356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BBAC788740FAAABBCC08A414B0DE">
    <w:name w:val="9C7ABBAC788740FAAABBCC08A414B0DE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A22E94F894698A5495A76FB64D4C2">
    <w:name w:val="283A22E94F894698A5495A76FB64D4C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CF5F9A5DB44398088AAD9A06EECFF">
    <w:name w:val="446CF5F9A5DB44398088AAD9A06EECFF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6BCC85D0D4F228976F68C2ED19089">
    <w:name w:val="47F6BCC85D0D4F228976F68C2ED19089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E6FD256344C01BC1655D9C226211B">
    <w:name w:val="F4DE6FD256344C01BC1655D9C226211B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9D56FBDF54DE4B269E2C24421FCDE">
    <w:name w:val="80F9D56FBDF54DE4B269E2C24421FCDE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3DEF64257429990BB4E2E6228F147">
    <w:name w:val="D8F3DEF64257429990BB4E2E6228F147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454B6C8904C70ACA6B7084F90F4AE">
    <w:name w:val="B43454B6C8904C70ACA6B7084F90F4AE"/>
    <w:rsid w:val="008459AE"/>
  </w:style>
  <w:style w:type="paragraph" w:customStyle="1" w:styleId="D12C8E833FC44B438B428C012912E33D">
    <w:name w:val="D12C8E833FC44B438B428C012912E33D"/>
    <w:rsid w:val="008459AE"/>
  </w:style>
  <w:style w:type="paragraph" w:customStyle="1" w:styleId="FF8E09D1117F47E89A445B72F45416AE1">
    <w:name w:val="FF8E09D1117F47E89A445B72F45416AE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B580C12924B2289BD4C4B8E00FD841">
    <w:name w:val="628B580C12924B2289BD4C4B8E00FD84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FB887106409E82FA7C38ACA4303C1">
    <w:name w:val="A27EFB887106409E82FA7C38ACA4303C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1440529947A3866691D1F0D81FE41">
    <w:name w:val="DB6F1440529947A3866691D1F0D81FE4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40CA1E8464B95B1064DFCD4FDA1BA1">
    <w:name w:val="54340CA1E8464B95B1064DFCD4FDA1BA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EE7B849EC4DB1AAEC63FB314A80F41">
    <w:name w:val="207EE7B849EC4DB1AAEC63FB314A80F4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1090C9EA484FA28D530413199B541">
    <w:name w:val="3E771090C9EA484FA28D530413199B54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B0247B04468F90923CFEF2DE06201">
    <w:name w:val="D8AFB0247B04468F90923CFEF2DE0620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705803FD0456CB3B8087604C1B6D81">
    <w:name w:val="3A0705803FD0456CB3B8087604C1B6D8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5DDABE614DC7AC06B82D44FC35621">
    <w:name w:val="41A65DDABE614DC7AC06B82D44FC3562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BBAC788740FAAABBCC08A414B0DE1">
    <w:name w:val="9C7ABBAC788740FAAABBCC08A414B0DE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A22E94F894698A5495A76FB64D4C21">
    <w:name w:val="283A22E94F894698A5495A76FB64D4C2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CF5F9A5DB44398088AAD9A06EECFF1">
    <w:name w:val="446CF5F9A5DB44398088AAD9A06EECFF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6BCC85D0D4F228976F68C2ED190891">
    <w:name w:val="47F6BCC85D0D4F228976F68C2ED19089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E6FD256344C01BC1655D9C226211B1">
    <w:name w:val="F4DE6FD256344C01BC1655D9C226211B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9D56FBDF54DE4B269E2C24421FCDE1">
    <w:name w:val="80F9D56FBDF54DE4B269E2C24421FCDE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3DEF64257429990BB4E2E6228F1471">
    <w:name w:val="D8F3DEF64257429990BB4E2E6228F147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C8E833FC44B438B428C012912E33D1">
    <w:name w:val="D12C8E833FC44B438B428C012912E33D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E09D1117F47E89A445B72F45416AE2">
    <w:name w:val="FF8E09D1117F47E89A445B72F45416AE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B580C12924B2289BD4C4B8E00FD842">
    <w:name w:val="628B580C12924B2289BD4C4B8E00FD84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FB887106409E82FA7C38ACA4303C2">
    <w:name w:val="A27EFB887106409E82FA7C38ACA4303C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1440529947A3866691D1F0D81FE42">
    <w:name w:val="DB6F1440529947A3866691D1F0D81FE4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40CA1E8464B95B1064DFCD4FDA1BA2">
    <w:name w:val="54340CA1E8464B95B1064DFCD4FDA1BA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EE7B849EC4DB1AAEC63FB314A80F42">
    <w:name w:val="207EE7B849EC4DB1AAEC63FB314A80F4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1090C9EA484FA28D530413199B542">
    <w:name w:val="3E771090C9EA484FA28D530413199B54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B0247B04468F90923CFEF2DE06202">
    <w:name w:val="D8AFB0247B04468F90923CFEF2DE0620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705803FD0456CB3B8087604C1B6D82">
    <w:name w:val="3A0705803FD0456CB3B8087604C1B6D8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5DDABE614DC7AC06B82D44FC35622">
    <w:name w:val="41A65DDABE614DC7AC06B82D44FC3562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BBAC788740FAAABBCC08A414B0DE2">
    <w:name w:val="9C7ABBAC788740FAAABBCC08A414B0DE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A22E94F894698A5495A76FB64D4C22">
    <w:name w:val="283A22E94F894698A5495A76FB64D4C2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CF5F9A5DB44398088AAD9A06EECFF2">
    <w:name w:val="446CF5F9A5DB44398088AAD9A06EECFF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6BCC85D0D4F228976F68C2ED190892">
    <w:name w:val="47F6BCC85D0D4F228976F68C2ED19089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E6FD256344C01BC1655D9C226211B2">
    <w:name w:val="F4DE6FD256344C01BC1655D9C226211B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9D56FBDF54DE4B269E2C24421FCDE2">
    <w:name w:val="80F9D56FBDF54DE4B269E2C24421FCDE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3DEF64257429990BB4E2E6228F1472">
    <w:name w:val="D8F3DEF64257429990BB4E2E6228F1472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846FDAD244899B7E0CC9A8C6B4EB">
    <w:name w:val="AD08846FDAD244899B7E0CC9A8C6B4EB"/>
    <w:rsid w:val="008459AE"/>
  </w:style>
  <w:style w:type="paragraph" w:customStyle="1" w:styleId="FF8E09D1117F47E89A445B72F45416AE3">
    <w:name w:val="FF8E09D1117F47E89A445B72F45416AE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B580C12924B2289BD4C4B8E00FD843">
    <w:name w:val="628B580C12924B2289BD4C4B8E00FD84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FB887106409E82FA7C38ACA4303C3">
    <w:name w:val="A27EFB887106409E82FA7C38ACA4303C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1440529947A3866691D1F0D81FE43">
    <w:name w:val="DB6F1440529947A3866691D1F0D81FE4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40CA1E8464B95B1064DFCD4FDA1BA3">
    <w:name w:val="54340CA1E8464B95B1064DFCD4FDA1BA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EE7B849EC4DB1AAEC63FB314A80F43">
    <w:name w:val="207EE7B849EC4DB1AAEC63FB314A80F4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1090C9EA484FA28D530413199B543">
    <w:name w:val="3E771090C9EA484FA28D530413199B54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B0247B04468F90923CFEF2DE06203">
    <w:name w:val="D8AFB0247B04468F90923CFEF2DE0620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705803FD0456CB3B8087604C1B6D83">
    <w:name w:val="3A0705803FD0456CB3B8087604C1B6D8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5DDABE614DC7AC06B82D44FC35623">
    <w:name w:val="41A65DDABE614DC7AC06B82D44FC3562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BBAC788740FAAABBCC08A414B0DE3">
    <w:name w:val="9C7ABBAC788740FAAABBCC08A414B0DE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A22E94F894698A5495A76FB64D4C23">
    <w:name w:val="283A22E94F894698A5495A76FB64D4C2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CF5F9A5DB44398088AAD9A06EECFF3">
    <w:name w:val="446CF5F9A5DB44398088AAD9A06EECFF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6BCC85D0D4F228976F68C2ED190893">
    <w:name w:val="47F6BCC85D0D4F228976F68C2ED19089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E6FD256344C01BC1655D9C226211B3">
    <w:name w:val="F4DE6FD256344C01BC1655D9C226211B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9D56FBDF54DE4B269E2C24421FCDE3">
    <w:name w:val="80F9D56FBDF54DE4B269E2C24421FCDE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3DEF64257429990BB4E2E6228F1473">
    <w:name w:val="D8F3DEF64257429990BB4E2E6228F1473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846FDAD244899B7E0CC9A8C6B4EB1">
    <w:name w:val="AD08846FDAD244899B7E0CC9A8C6B4EB1"/>
    <w:rsid w:val="0084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0C3E4FA9045A1A499748FE7471BF9">
    <w:name w:val="BDF0C3E4FA9045A1A499748FE7471BF9"/>
    <w:rsid w:val="008459AE"/>
  </w:style>
  <w:style w:type="paragraph" w:customStyle="1" w:styleId="3DC52320A0B04E2CB4B9BF2C51FCA306">
    <w:name w:val="3DC52320A0B04E2CB4B9BF2C51FCA306"/>
    <w:rsid w:val="008459AE"/>
  </w:style>
  <w:style w:type="paragraph" w:customStyle="1" w:styleId="FF8E09D1117F47E89A445B72F45416AE15">
    <w:name w:val="FF8E09D1117F47E89A445B72F45416AE15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B580C12924B2289BD4C4B8E00FD8414">
    <w:name w:val="628B580C12924B2289BD4C4B8E00FD8414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FB887106409E82FA7C38ACA4303C14">
    <w:name w:val="A27EFB887106409E82FA7C38ACA4303C14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1440529947A3866691D1F0D81FE434">
    <w:name w:val="DB6F1440529947A3866691D1F0D81FE434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40CA1E8464B95B1064DFCD4FDA1BA34">
    <w:name w:val="54340CA1E8464B95B1064DFCD4FDA1BA34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EE7B849EC4DB1AAEC63FB314A80F434">
    <w:name w:val="207EE7B849EC4DB1AAEC63FB314A80F434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1090C9EA484FA28D530413199B5434">
    <w:name w:val="3E771090C9EA484FA28D530413199B5434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B0247B04468F90923CFEF2DE062033">
    <w:name w:val="D8AFB0247B04468F90923CFEF2DE062033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705803FD0456CB3B8087604C1B6D829">
    <w:name w:val="3A0705803FD0456CB3B8087604C1B6D829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5DDABE614DC7AC06B82D44FC356228">
    <w:name w:val="41A65DDABE614DC7AC06B82D44FC356228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BBAC788740FAAABBCC08A414B0DE27">
    <w:name w:val="9C7ABBAC788740FAAABBCC08A414B0DE27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A22E94F894698A5495A76FB64D4C225">
    <w:name w:val="283A22E94F894698A5495A76FB64D4C225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CF5F9A5DB44398088AAD9A06EECFF7">
    <w:name w:val="446CF5F9A5DB44398088AAD9A06EECFF7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6BCC85D0D4F228976F68C2ED1908917">
    <w:name w:val="47F6BCC85D0D4F228976F68C2ED1908917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E6FD256344C01BC1655D9C226211B17">
    <w:name w:val="F4DE6FD256344C01BC1655D9C226211B17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9D56FBDF54DE4B269E2C24421FCDE16">
    <w:name w:val="80F9D56FBDF54DE4B269E2C24421FCDE16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3DEF64257429990BB4E2E6228F14716">
    <w:name w:val="D8F3DEF64257429990BB4E2E6228F14716"/>
    <w:rsid w:val="005F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F45467-1B95-42EF-A447-19FF4FA40509}">
  <we:reference id="wa104193754" version="1.0.0.0" store="cs-CZ" storeType="OMEX"/>
  <we:alternateReferences>
    <we:reference id="wa104193754" version="1.0.0.0" store="wa1041937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DCD3-AB20-4157-919C-EC764B09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Univerzita Karlova v Praze, Právnická fakult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chmidtova Iva</dc:creator>
  <cp:keywords/>
  <cp:lastModifiedBy>Martina Holcová</cp:lastModifiedBy>
  <cp:revision>9</cp:revision>
  <cp:lastPrinted>2020-01-16T11:18:00Z</cp:lastPrinted>
  <dcterms:created xsi:type="dcterms:W3CDTF">2024-01-30T13:21:00Z</dcterms:created>
  <dcterms:modified xsi:type="dcterms:W3CDTF">2024-01-30T13:28:00Z</dcterms:modified>
</cp:coreProperties>
</file>